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FA" w:rsidRDefault="007F5CC1" w:rsidP="008227F9">
      <w:pPr>
        <w:ind w:left="7200" w:firstLine="14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-104775</wp:posOffset>
            </wp:positionV>
            <wp:extent cx="1266825" cy="1323975"/>
            <wp:effectExtent l="114300" t="76200" r="123825" b="85725"/>
            <wp:wrapNone/>
            <wp:docPr id="1" name="Picture 2" descr="C:\Users\User\Desktop\foto\D8529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\D8529 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F52FA">
        <w:rPr>
          <w:rFonts w:ascii="Trebuchet MS" w:hAnsi="Trebuchet MS"/>
          <w:sz w:val="21"/>
          <w:szCs w:val="21"/>
        </w:rPr>
        <w:t xml:space="preserve"> </w:t>
      </w:r>
    </w:p>
    <w:p w:rsidR="00BB5EB5" w:rsidRDefault="00BB5EB5" w:rsidP="008227F9">
      <w:pPr>
        <w:jc w:val="center"/>
        <w:rPr>
          <w:rFonts w:ascii="Trebuchet MS" w:hAnsi="Trebuchet MS"/>
          <w:b/>
          <w:sz w:val="36"/>
          <w:szCs w:val="36"/>
        </w:rPr>
      </w:pPr>
    </w:p>
    <w:p w:rsidR="00FE0899" w:rsidRPr="00324A65" w:rsidRDefault="007F5CC1" w:rsidP="008227F9">
      <w:pPr>
        <w:jc w:val="center"/>
        <w:rPr>
          <w:rFonts w:ascii="Trebuchet MS" w:hAnsi="Trebuchet MS"/>
          <w:b/>
          <w:bCs/>
          <w:sz w:val="36"/>
          <w:szCs w:val="36"/>
          <w:lang w:val="en-GB"/>
        </w:rPr>
      </w:pPr>
      <w:r>
        <w:rPr>
          <w:rFonts w:ascii="Trebuchet MS" w:hAnsi="Trebuchet MS"/>
          <w:b/>
          <w:sz w:val="36"/>
          <w:szCs w:val="36"/>
        </w:rPr>
        <w:t>Iqbal</w:t>
      </w:r>
    </w:p>
    <w:p w:rsidR="003F170F" w:rsidRDefault="00FE0899" w:rsidP="00690CAF">
      <w:pPr>
        <w:jc w:val="center"/>
        <w:rPr>
          <w:rFonts w:ascii="Trebuchet MS" w:hAnsi="Trebuchet MS"/>
          <w:sz w:val="22"/>
          <w:szCs w:val="22"/>
        </w:rPr>
      </w:pPr>
      <w:r w:rsidRPr="00E9013A">
        <w:rPr>
          <w:rFonts w:ascii="Trebuchet MS" w:hAnsi="Trebuchet MS"/>
          <w:b/>
          <w:bCs/>
          <w:sz w:val="22"/>
          <w:szCs w:val="22"/>
          <w:lang w:val="en-GB"/>
        </w:rPr>
        <w:t>Email:</w:t>
      </w:r>
      <w:r w:rsidR="00DD756A">
        <w:rPr>
          <w:rFonts w:ascii="Trebuchet MS" w:hAnsi="Trebuchet MS"/>
          <w:bCs/>
          <w:sz w:val="22"/>
          <w:szCs w:val="22"/>
          <w:lang w:val="en-GB"/>
        </w:rPr>
        <w:t xml:space="preserve"> </w:t>
      </w:r>
      <w:hyperlink r:id="rId9" w:history="1">
        <w:r w:rsidR="00690CAF" w:rsidRPr="00253ECD">
          <w:rPr>
            <w:rStyle w:val="Hyperlink"/>
            <w:rFonts w:ascii="Trebuchet MS" w:hAnsi="Trebuchet MS"/>
            <w:sz w:val="22"/>
            <w:szCs w:val="22"/>
          </w:rPr>
          <w:t>iqbal.270628@2freemail.com</w:t>
        </w:r>
      </w:hyperlink>
      <w:r w:rsidR="00690CAF">
        <w:rPr>
          <w:rFonts w:ascii="Trebuchet MS" w:hAnsi="Trebuchet MS"/>
          <w:sz w:val="22"/>
          <w:szCs w:val="22"/>
        </w:rPr>
        <w:t xml:space="preserve"> </w:t>
      </w:r>
    </w:p>
    <w:p w:rsidR="00BB5EB5" w:rsidRDefault="00BB5EB5" w:rsidP="008227F9">
      <w:pPr>
        <w:jc w:val="center"/>
        <w:rPr>
          <w:rFonts w:ascii="Trebuchet MS" w:hAnsi="Trebuchet MS"/>
          <w:sz w:val="22"/>
          <w:szCs w:val="22"/>
        </w:rPr>
      </w:pPr>
    </w:p>
    <w:p w:rsidR="00BB5EB5" w:rsidRPr="008227F9" w:rsidRDefault="00BB5EB5" w:rsidP="008227F9">
      <w:pPr>
        <w:jc w:val="center"/>
        <w:rPr>
          <w:rFonts w:ascii="Trebuchet MS" w:hAnsi="Trebuchet MS"/>
          <w:sz w:val="22"/>
          <w:szCs w:val="22"/>
        </w:rPr>
      </w:pPr>
    </w:p>
    <w:p w:rsidR="009807FF" w:rsidRPr="005E47D6" w:rsidRDefault="009807FF" w:rsidP="006F778F">
      <w:pPr>
        <w:pBdr>
          <w:bottom w:val="threeDEmboss" w:sz="6" w:space="1" w:color="auto"/>
        </w:pBdr>
        <w:contextualSpacing/>
        <w:jc w:val="center"/>
        <w:rPr>
          <w:rFonts w:ascii="Trebuchet MS" w:eastAsia="Arial Unicode MS" w:hAnsi="Trebuchet MS" w:cs="Arial Unicode MS"/>
          <w:b/>
          <w:bCs/>
          <w:smallCaps/>
          <w:sz w:val="12"/>
          <w:szCs w:val="12"/>
        </w:rPr>
      </w:pPr>
    </w:p>
    <w:p w:rsidR="009807FF" w:rsidRPr="005E47D6" w:rsidRDefault="009807FF" w:rsidP="006F778F">
      <w:pPr>
        <w:contextualSpacing/>
        <w:jc w:val="center"/>
        <w:rPr>
          <w:rFonts w:ascii="Trebuchet MS" w:eastAsia="Arial Unicode MS" w:hAnsi="Trebuchet MS" w:cs="Arial Unicode MS"/>
          <w:b/>
          <w:bCs/>
          <w:i/>
          <w:iCs/>
          <w:sz w:val="12"/>
          <w:szCs w:val="12"/>
        </w:rPr>
      </w:pPr>
    </w:p>
    <w:p w:rsidR="008B0B38" w:rsidRPr="00CC73D5" w:rsidRDefault="008B0B38" w:rsidP="008B0B38">
      <w:pPr>
        <w:jc w:val="center"/>
        <w:rPr>
          <w:rFonts w:ascii="Trebuchet MS" w:hAnsi="Trebuchet MS"/>
          <w:b/>
          <w:bCs/>
          <w:i/>
          <w:sz w:val="21"/>
          <w:szCs w:val="21"/>
        </w:rPr>
      </w:pPr>
      <w:r w:rsidRPr="00CC73D5">
        <w:rPr>
          <w:rFonts w:ascii="Trebuchet MS" w:eastAsia="Arial Unicode MS" w:hAnsi="Trebuchet MS"/>
          <w:b/>
          <w:i/>
          <w:sz w:val="21"/>
          <w:szCs w:val="21"/>
        </w:rPr>
        <w:t>In pursuit of challenging assignments that</w:t>
      </w:r>
      <w:r w:rsidRPr="00CC73D5">
        <w:rPr>
          <w:rFonts w:ascii="Trebuchet MS" w:eastAsia="Arial Unicode MS" w:hAnsi="Trebuchet MS"/>
          <w:b/>
          <w:bCs/>
          <w:i/>
          <w:iCs/>
          <w:sz w:val="21"/>
          <w:szCs w:val="21"/>
        </w:rPr>
        <w:t xml:space="preserve"> would facilitate the maximum utilization and application of my broad skills and expertise in making a positive difference to the organization</w:t>
      </w:r>
    </w:p>
    <w:p w:rsidR="00F83FE6" w:rsidRDefault="00F83FE6" w:rsidP="006F778F">
      <w:pPr>
        <w:contextualSpacing/>
        <w:jc w:val="center"/>
        <w:rPr>
          <w:rFonts w:ascii="Trebuchet MS" w:hAnsi="Trebuchet MS"/>
          <w:bCs/>
          <w:sz w:val="21"/>
          <w:szCs w:val="21"/>
        </w:rPr>
      </w:pPr>
    </w:p>
    <w:p w:rsidR="003F170F" w:rsidRDefault="003F170F" w:rsidP="006F778F">
      <w:pPr>
        <w:contextualSpacing/>
        <w:jc w:val="center"/>
        <w:rPr>
          <w:rFonts w:ascii="Trebuchet MS" w:hAnsi="Trebuchet MS"/>
          <w:bCs/>
          <w:sz w:val="21"/>
          <w:szCs w:val="21"/>
        </w:rPr>
      </w:pPr>
    </w:p>
    <w:p w:rsidR="008C6590" w:rsidRPr="005E47D6" w:rsidRDefault="008C6590" w:rsidP="006F778F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8C6590" w:rsidRPr="00A02A27" w:rsidRDefault="008C6590" w:rsidP="006F778F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 w:rsidRPr="00A02A27">
        <w:rPr>
          <w:rFonts w:ascii="Trebuchet MS" w:hAnsi="Trebuchet MS"/>
          <w:b/>
          <w:sz w:val="21"/>
          <w:szCs w:val="21"/>
        </w:rPr>
        <w:t>SYNOPSIS</w:t>
      </w:r>
    </w:p>
    <w:p w:rsidR="009807FF" w:rsidRPr="005E47D6" w:rsidRDefault="009807FF" w:rsidP="006F778F">
      <w:pPr>
        <w:contextualSpacing/>
        <w:jc w:val="both"/>
        <w:rPr>
          <w:rFonts w:ascii="Trebuchet MS" w:eastAsia="Arial Unicode MS" w:hAnsi="Trebuchet MS" w:cs="Arial Unicode MS"/>
          <w:sz w:val="12"/>
          <w:szCs w:val="12"/>
        </w:rPr>
      </w:pPr>
    </w:p>
    <w:p w:rsidR="008B0B38" w:rsidRPr="00CC73D5" w:rsidRDefault="008B0B38" w:rsidP="0067472E">
      <w:pPr>
        <w:jc w:val="both"/>
        <w:rPr>
          <w:rFonts w:ascii="Trebuchet MS" w:hAnsi="Trebuchet MS"/>
          <w:sz w:val="21"/>
          <w:szCs w:val="21"/>
        </w:rPr>
      </w:pPr>
      <w:r w:rsidRPr="00CC73D5">
        <w:rPr>
          <w:rFonts w:ascii="Trebuchet MS" w:hAnsi="Trebuchet MS"/>
          <w:sz w:val="21"/>
          <w:szCs w:val="21"/>
        </w:rPr>
        <w:t xml:space="preserve">Young, energetic and result oriented </w:t>
      </w:r>
      <w:r w:rsidR="0067472E">
        <w:rPr>
          <w:rFonts w:ascii="Trebuchet MS" w:hAnsi="Trebuchet MS"/>
          <w:b/>
          <w:sz w:val="21"/>
          <w:szCs w:val="21"/>
        </w:rPr>
        <w:t xml:space="preserve">BBM DEGREE </w:t>
      </w:r>
      <w:r w:rsidR="0067472E" w:rsidRPr="00CC73D5">
        <w:rPr>
          <w:rFonts w:ascii="Trebuchet MS" w:hAnsi="Trebuchet MS"/>
          <w:sz w:val="21"/>
          <w:szCs w:val="21"/>
        </w:rPr>
        <w:t>offering</w:t>
      </w:r>
      <w:r w:rsidR="0067472E">
        <w:rPr>
          <w:rFonts w:ascii="Trebuchet MS" w:hAnsi="Trebuchet MS"/>
          <w:sz w:val="21"/>
          <w:szCs w:val="21"/>
        </w:rPr>
        <w:t xml:space="preserve"> </w:t>
      </w:r>
      <w:r w:rsidR="0067472E">
        <w:rPr>
          <w:rFonts w:ascii="Trebuchet MS" w:hAnsi="Trebuchet MS"/>
          <w:b/>
          <w:sz w:val="21"/>
          <w:szCs w:val="21"/>
        </w:rPr>
        <w:t xml:space="preserve">3 </w:t>
      </w:r>
      <w:r w:rsidR="0067472E" w:rsidRPr="00CC73D5">
        <w:rPr>
          <w:rFonts w:ascii="Trebuchet MS" w:hAnsi="Trebuchet MS"/>
          <w:b/>
          <w:sz w:val="21"/>
          <w:szCs w:val="21"/>
        </w:rPr>
        <w:t>year</w:t>
      </w:r>
      <w:r w:rsidR="0067472E" w:rsidRPr="00CC73D5">
        <w:rPr>
          <w:rFonts w:ascii="Trebuchet MS" w:hAnsi="Trebuchet MS"/>
          <w:sz w:val="21"/>
          <w:szCs w:val="21"/>
        </w:rPr>
        <w:t xml:space="preserve"> </w:t>
      </w:r>
      <w:r w:rsidRPr="00CC73D5">
        <w:rPr>
          <w:rFonts w:ascii="Trebuchet MS" w:hAnsi="Trebuchet MS"/>
          <w:sz w:val="21"/>
          <w:szCs w:val="21"/>
        </w:rPr>
        <w:t>of experience with diverse roles in Management arena; Persuasive communicator with exc</w:t>
      </w:r>
      <w:r w:rsidR="00F65DC0">
        <w:rPr>
          <w:rFonts w:ascii="Trebuchet MS" w:hAnsi="Trebuchet MS"/>
          <w:sz w:val="21"/>
          <w:szCs w:val="21"/>
        </w:rPr>
        <w:t xml:space="preserve">eptional relationship management, </w:t>
      </w:r>
      <w:r w:rsidR="00B94C57">
        <w:rPr>
          <w:rFonts w:ascii="Trebuchet MS" w:hAnsi="Trebuchet MS"/>
          <w:sz w:val="21"/>
          <w:szCs w:val="21"/>
        </w:rPr>
        <w:t>financial analyzing</w:t>
      </w:r>
      <w:r w:rsidR="00E57F9A">
        <w:rPr>
          <w:rFonts w:ascii="Trebuchet MS" w:hAnsi="Trebuchet MS"/>
          <w:sz w:val="21"/>
          <w:szCs w:val="21"/>
        </w:rPr>
        <w:t xml:space="preserve"> with accounting</w:t>
      </w:r>
      <w:r w:rsidRPr="00CC73D5">
        <w:rPr>
          <w:rFonts w:ascii="Trebuchet MS" w:hAnsi="Trebuchet MS"/>
          <w:sz w:val="21"/>
          <w:szCs w:val="21"/>
        </w:rPr>
        <w:t xml:space="preserve"> skills</w:t>
      </w:r>
      <w:r w:rsidR="00F65DC0">
        <w:rPr>
          <w:rFonts w:ascii="Trebuchet MS" w:hAnsi="Trebuchet MS"/>
          <w:sz w:val="21"/>
          <w:szCs w:val="21"/>
        </w:rPr>
        <w:t xml:space="preserve"> and good customer serving </w:t>
      </w:r>
      <w:r w:rsidRPr="00CC73D5">
        <w:rPr>
          <w:rFonts w:ascii="Trebuchet MS" w:hAnsi="Trebuchet MS"/>
          <w:sz w:val="21"/>
          <w:szCs w:val="21"/>
        </w:rPr>
        <w:t xml:space="preserve">with the ability to relate to people at any level of business and management; </w:t>
      </w:r>
      <w:r w:rsidRPr="00CC73D5">
        <w:rPr>
          <w:rFonts w:ascii="Trebuchet MS" w:hAnsi="Trebuchet MS"/>
          <w:iCs/>
          <w:sz w:val="21"/>
          <w:szCs w:val="21"/>
        </w:rPr>
        <w:t>highly ethical, trustworthy and discreet;</w:t>
      </w:r>
      <w:r w:rsidRPr="00CC73D5">
        <w:rPr>
          <w:rFonts w:ascii="Trebuchet MS" w:hAnsi="Trebuchet MS"/>
          <w:sz w:val="21"/>
          <w:szCs w:val="21"/>
        </w:rPr>
        <w:t xml:space="preserve"> </w:t>
      </w:r>
    </w:p>
    <w:p w:rsidR="00426200" w:rsidRPr="000E41E1" w:rsidRDefault="00426200" w:rsidP="006F778F">
      <w:pPr>
        <w:tabs>
          <w:tab w:val="left" w:pos="3780"/>
          <w:tab w:val="left" w:pos="3960"/>
          <w:tab w:val="left" w:pos="7200"/>
          <w:tab w:val="left" w:pos="7380"/>
        </w:tabs>
        <w:jc w:val="center"/>
        <w:rPr>
          <w:rFonts w:ascii="Trebuchet MS" w:hAnsi="Trebuchet MS"/>
          <w:iCs/>
          <w:sz w:val="21"/>
          <w:szCs w:val="21"/>
          <w:lang w:val="en-GB" w:eastAsia="en-GB"/>
        </w:rPr>
      </w:pPr>
    </w:p>
    <w:p w:rsidR="003168E2" w:rsidRPr="003F170F" w:rsidRDefault="003168E2" w:rsidP="00F677E1">
      <w:pPr>
        <w:numPr>
          <w:ilvl w:val="0"/>
          <w:numId w:val="1"/>
        </w:numPr>
        <w:tabs>
          <w:tab w:val="clear" w:pos="720"/>
          <w:tab w:val="num" w:pos="540"/>
          <w:tab w:val="left" w:pos="378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iCs/>
          <w:sz w:val="21"/>
          <w:szCs w:val="21"/>
          <w:lang w:eastAsia="en-GB"/>
        </w:rPr>
      </w:pPr>
      <w:r w:rsidRPr="003F170F">
        <w:rPr>
          <w:rFonts w:ascii="Trebuchet MS" w:hAnsi="Trebuchet MS"/>
          <w:sz w:val="21"/>
          <w:szCs w:val="21"/>
        </w:rPr>
        <w:t>Adroit in learning new technologies; Ability to work both in independent and collaborative milieu</w:t>
      </w:r>
    </w:p>
    <w:p w:rsidR="003168E2" w:rsidRPr="003F170F" w:rsidRDefault="003168E2" w:rsidP="00F677E1">
      <w:pPr>
        <w:numPr>
          <w:ilvl w:val="0"/>
          <w:numId w:val="1"/>
        </w:numPr>
        <w:tabs>
          <w:tab w:val="clear" w:pos="720"/>
          <w:tab w:val="num" w:pos="540"/>
          <w:tab w:val="left" w:pos="378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iCs/>
          <w:sz w:val="21"/>
          <w:szCs w:val="21"/>
          <w:lang w:eastAsia="en-GB"/>
        </w:rPr>
      </w:pPr>
      <w:r w:rsidRPr="003F170F">
        <w:rPr>
          <w:rFonts w:ascii="Trebuchet MS" w:hAnsi="Trebuchet MS"/>
          <w:sz w:val="21"/>
          <w:szCs w:val="21"/>
        </w:rPr>
        <w:t>Proactive approach in initializing and accomplishing the tasks</w:t>
      </w:r>
    </w:p>
    <w:p w:rsidR="003168E2" w:rsidRPr="003F170F" w:rsidRDefault="003168E2" w:rsidP="00F677E1">
      <w:pPr>
        <w:numPr>
          <w:ilvl w:val="0"/>
          <w:numId w:val="1"/>
        </w:numPr>
        <w:tabs>
          <w:tab w:val="clear" w:pos="720"/>
          <w:tab w:val="num" w:pos="540"/>
          <w:tab w:val="left" w:pos="378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iCs/>
          <w:sz w:val="21"/>
          <w:szCs w:val="21"/>
          <w:lang w:eastAsia="en-GB"/>
        </w:rPr>
      </w:pPr>
      <w:r w:rsidRPr="003F170F">
        <w:rPr>
          <w:rFonts w:ascii="Trebuchet MS" w:hAnsi="Trebuchet MS"/>
          <w:sz w:val="21"/>
          <w:szCs w:val="21"/>
        </w:rPr>
        <w:t>Adept at working in high-pressure environments with strict deadlines and multiple deliverables</w:t>
      </w:r>
    </w:p>
    <w:p w:rsidR="00554F42" w:rsidRPr="003F170F" w:rsidRDefault="003168E2" w:rsidP="00F677E1">
      <w:pPr>
        <w:numPr>
          <w:ilvl w:val="0"/>
          <w:numId w:val="1"/>
        </w:numPr>
        <w:tabs>
          <w:tab w:val="clear" w:pos="720"/>
          <w:tab w:val="num" w:pos="540"/>
          <w:tab w:val="left" w:pos="378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iCs/>
          <w:sz w:val="21"/>
          <w:szCs w:val="21"/>
          <w:lang w:eastAsia="en-GB"/>
        </w:rPr>
      </w:pPr>
      <w:r w:rsidRPr="003F170F">
        <w:rPr>
          <w:rFonts w:ascii="Trebuchet MS" w:hAnsi="Trebuchet MS"/>
          <w:sz w:val="21"/>
          <w:szCs w:val="21"/>
        </w:rPr>
        <w:t>Sound communication skills through patient and persistent dialogue; Disciplined, versatile and big picture thinker</w:t>
      </w:r>
    </w:p>
    <w:p w:rsidR="00554F42" w:rsidRDefault="00554F42" w:rsidP="00554F42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3F170F" w:rsidRPr="005E47D6" w:rsidRDefault="003F170F" w:rsidP="00554F42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554F42" w:rsidRPr="00A02A27" w:rsidRDefault="00554F42" w:rsidP="00554F42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AREAS OF EXPERTISE</w:t>
      </w:r>
    </w:p>
    <w:p w:rsidR="00554F42" w:rsidRPr="003168E2" w:rsidRDefault="00554F42" w:rsidP="00554F42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iCs/>
          <w:sz w:val="21"/>
          <w:szCs w:val="21"/>
          <w:lang w:eastAsia="en-GB"/>
        </w:rPr>
      </w:pPr>
    </w:p>
    <w:p w:rsidR="009807FF" w:rsidRPr="005E47D6" w:rsidRDefault="009807FF" w:rsidP="006F778F">
      <w:pPr>
        <w:jc w:val="both"/>
        <w:rPr>
          <w:rFonts w:ascii="Trebuchet MS" w:eastAsia="Arial Unicode MS" w:hAnsi="Trebuchet MS" w:cs="Arial Unicode MS"/>
          <w:sz w:val="12"/>
          <w:szCs w:val="12"/>
          <w:lang w:val="en-GB"/>
        </w:rPr>
        <w:sectPr w:rsidR="009807FF" w:rsidRPr="005E47D6" w:rsidSect="00D22CC2">
          <w:footerReference w:type="default" r:id="rId10"/>
          <w:pgSz w:w="12240" w:h="15840"/>
          <w:pgMar w:top="720" w:right="720" w:bottom="720" w:left="720" w:header="720" w:footer="331" w:gutter="0"/>
          <w:pgBorders w:offsetFrom="page">
            <w:top w:val="threeDEmboss" w:sz="6" w:space="24" w:color="auto"/>
            <w:left w:val="threeDEmboss" w:sz="6" w:space="24" w:color="auto"/>
            <w:bottom w:val="threeDEngrave" w:sz="6" w:space="24" w:color="auto"/>
            <w:right w:val="threeDEngrave" w:sz="6" w:space="24" w:color="auto"/>
          </w:pgBorders>
          <w:cols w:space="360"/>
          <w:docGrid w:linePitch="360"/>
        </w:sectPr>
      </w:pPr>
    </w:p>
    <w:p w:rsidR="00372057" w:rsidRPr="001B1D68" w:rsidRDefault="00554F42" w:rsidP="00F677E1">
      <w:pPr>
        <w:numPr>
          <w:ilvl w:val="0"/>
          <w:numId w:val="1"/>
        </w:numPr>
        <w:tabs>
          <w:tab w:val="clear" w:pos="720"/>
          <w:tab w:val="num" w:pos="180"/>
          <w:tab w:val="num" w:pos="540"/>
          <w:tab w:val="left" w:pos="3780"/>
          <w:tab w:val="left" w:pos="3960"/>
          <w:tab w:val="left" w:pos="7200"/>
          <w:tab w:val="left" w:pos="7380"/>
        </w:tabs>
        <w:ind w:left="540" w:hanging="72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bCs/>
          <w:iCs/>
          <w:sz w:val="21"/>
          <w:szCs w:val="21"/>
          <w:lang w:eastAsia="en-GB"/>
        </w:rPr>
        <w:lastRenderedPageBreak/>
        <w:t>Administration</w:t>
      </w:r>
    </w:p>
    <w:p w:rsidR="001B1D68" w:rsidRPr="00C93B07" w:rsidRDefault="00B94C57" w:rsidP="00F677E1">
      <w:pPr>
        <w:numPr>
          <w:ilvl w:val="0"/>
          <w:numId w:val="1"/>
        </w:numPr>
        <w:tabs>
          <w:tab w:val="clear" w:pos="720"/>
          <w:tab w:val="num" w:pos="180"/>
          <w:tab w:val="num" w:pos="540"/>
          <w:tab w:val="left" w:pos="3780"/>
          <w:tab w:val="left" w:pos="3960"/>
          <w:tab w:val="left" w:pos="7200"/>
          <w:tab w:val="left" w:pos="7380"/>
        </w:tabs>
        <w:ind w:left="540" w:right="-180" w:hanging="72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bCs/>
          <w:iCs/>
          <w:sz w:val="21"/>
          <w:szCs w:val="21"/>
          <w:lang w:eastAsia="en-GB"/>
        </w:rPr>
        <w:t xml:space="preserve">Financial </w:t>
      </w:r>
      <w:r w:rsidR="00554F42">
        <w:rPr>
          <w:rFonts w:ascii="Trebuchet MS" w:hAnsi="Trebuchet MS"/>
          <w:bCs/>
          <w:iCs/>
          <w:sz w:val="21"/>
          <w:szCs w:val="21"/>
          <w:lang w:eastAsia="en-GB"/>
        </w:rPr>
        <w:t>Management</w:t>
      </w:r>
    </w:p>
    <w:p w:rsidR="00554F42" w:rsidRDefault="00554F42" w:rsidP="00F677E1">
      <w:pPr>
        <w:numPr>
          <w:ilvl w:val="0"/>
          <w:numId w:val="1"/>
        </w:numPr>
        <w:tabs>
          <w:tab w:val="clear" w:pos="720"/>
          <w:tab w:val="num" w:pos="180"/>
          <w:tab w:val="num" w:pos="540"/>
          <w:tab w:val="left" w:pos="3780"/>
          <w:tab w:val="left" w:pos="3960"/>
          <w:tab w:val="left" w:pos="7200"/>
          <w:tab w:val="left" w:pos="7380"/>
        </w:tabs>
        <w:ind w:left="540" w:hanging="72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bCs/>
          <w:iCs/>
          <w:sz w:val="21"/>
          <w:szCs w:val="21"/>
          <w:lang w:eastAsia="en-GB"/>
        </w:rPr>
        <w:t>Planning</w:t>
      </w:r>
      <w:r w:rsidR="00B94C57">
        <w:rPr>
          <w:rFonts w:ascii="Trebuchet MS" w:hAnsi="Trebuchet MS"/>
          <w:bCs/>
          <w:iCs/>
          <w:sz w:val="21"/>
          <w:szCs w:val="21"/>
          <w:lang w:eastAsia="en-GB"/>
        </w:rPr>
        <w:t xml:space="preserve"> and accounting</w:t>
      </w:r>
    </w:p>
    <w:p w:rsidR="00B041C5" w:rsidRDefault="00B041C5" w:rsidP="00F677E1">
      <w:pPr>
        <w:numPr>
          <w:ilvl w:val="0"/>
          <w:numId w:val="1"/>
        </w:numPr>
        <w:tabs>
          <w:tab w:val="clear" w:pos="720"/>
          <w:tab w:val="num" w:pos="180"/>
          <w:tab w:val="num" w:pos="540"/>
          <w:tab w:val="left" w:pos="3780"/>
          <w:tab w:val="left" w:pos="3960"/>
          <w:tab w:val="left" w:pos="7200"/>
          <w:tab w:val="left" w:pos="7380"/>
        </w:tabs>
        <w:ind w:left="540" w:hanging="72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sz w:val="21"/>
          <w:szCs w:val="21"/>
          <w:lang w:val="en-GB" w:eastAsia="en-GB"/>
        </w:rPr>
        <w:t>Foreign currency management</w:t>
      </w:r>
    </w:p>
    <w:p w:rsidR="00F9648E" w:rsidRPr="00B041C5" w:rsidRDefault="00F9648E" w:rsidP="00F677E1">
      <w:pPr>
        <w:numPr>
          <w:ilvl w:val="0"/>
          <w:numId w:val="1"/>
        </w:numPr>
        <w:tabs>
          <w:tab w:val="clear" w:pos="720"/>
          <w:tab w:val="num" w:pos="180"/>
          <w:tab w:val="num" w:pos="540"/>
          <w:tab w:val="left" w:pos="3780"/>
          <w:tab w:val="left" w:pos="3960"/>
          <w:tab w:val="left" w:pos="7200"/>
          <w:tab w:val="left" w:pos="7380"/>
        </w:tabs>
        <w:ind w:left="540" w:hanging="72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sz w:val="21"/>
          <w:szCs w:val="21"/>
          <w:lang w:val="en-GB" w:eastAsia="en-GB"/>
        </w:rPr>
        <w:lastRenderedPageBreak/>
        <w:t>Mutual funds</w:t>
      </w:r>
    </w:p>
    <w:p w:rsidR="00554F42" w:rsidRDefault="00554F42" w:rsidP="00F677E1">
      <w:pPr>
        <w:numPr>
          <w:ilvl w:val="0"/>
          <w:numId w:val="1"/>
        </w:numPr>
        <w:tabs>
          <w:tab w:val="clear" w:pos="720"/>
          <w:tab w:val="num" w:pos="180"/>
          <w:tab w:val="num" w:pos="540"/>
          <w:tab w:val="left" w:pos="3780"/>
          <w:tab w:val="left" w:pos="3960"/>
          <w:tab w:val="left" w:pos="7200"/>
          <w:tab w:val="left" w:pos="7380"/>
        </w:tabs>
        <w:ind w:left="540" w:hanging="72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sz w:val="21"/>
          <w:szCs w:val="21"/>
          <w:lang w:val="en-GB" w:eastAsia="en-GB"/>
        </w:rPr>
        <w:t>Target Achievement</w:t>
      </w:r>
    </w:p>
    <w:p w:rsidR="00554F42" w:rsidRPr="00C93B07" w:rsidRDefault="00554F42" w:rsidP="00F677E1">
      <w:pPr>
        <w:numPr>
          <w:ilvl w:val="0"/>
          <w:numId w:val="1"/>
        </w:numPr>
        <w:tabs>
          <w:tab w:val="clear" w:pos="720"/>
          <w:tab w:val="num" w:pos="180"/>
          <w:tab w:val="num" w:pos="540"/>
          <w:tab w:val="left" w:pos="3780"/>
          <w:tab w:val="left" w:pos="3960"/>
          <w:tab w:val="left" w:pos="7200"/>
          <w:tab w:val="left" w:pos="7380"/>
        </w:tabs>
        <w:ind w:left="540" w:hanging="72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sz w:val="21"/>
          <w:szCs w:val="21"/>
          <w:lang w:val="en-GB" w:eastAsia="en-GB"/>
        </w:rPr>
        <w:t>Project Maintenance</w:t>
      </w:r>
    </w:p>
    <w:p w:rsidR="00F9648E" w:rsidRDefault="00F9648E" w:rsidP="00A0631F">
      <w:pPr>
        <w:tabs>
          <w:tab w:val="num" w:pos="720"/>
          <w:tab w:val="left" w:pos="378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  <w:sectPr w:rsidR="00F9648E" w:rsidSect="00554F42">
          <w:type w:val="continuous"/>
          <w:pgSz w:w="12240" w:h="15840"/>
          <w:pgMar w:top="720" w:right="1080" w:bottom="720" w:left="1080" w:header="720" w:footer="331" w:gutter="0"/>
          <w:pgBorders w:offsetFrom="page">
            <w:top w:val="threeDEmboss" w:sz="6" w:space="24" w:color="auto"/>
            <w:left w:val="threeDEmboss" w:sz="6" w:space="24" w:color="auto"/>
            <w:bottom w:val="threeDEngrave" w:sz="6" w:space="24" w:color="auto"/>
            <w:right w:val="threeDEngrave" w:sz="6" w:space="24" w:color="auto"/>
          </w:pgBorders>
          <w:cols w:num="2" w:space="360"/>
          <w:docGrid w:linePitch="360"/>
        </w:sectPr>
      </w:pPr>
    </w:p>
    <w:p w:rsidR="00554F42" w:rsidRPr="00E57F9A" w:rsidRDefault="00E57F9A" w:rsidP="00E57F9A">
      <w:pPr>
        <w:tabs>
          <w:tab w:val="num" w:pos="720"/>
          <w:tab w:val="left" w:pos="37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sz w:val="21"/>
          <w:szCs w:val="21"/>
          <w:lang w:val="en-GB" w:eastAsia="en-GB"/>
        </w:rPr>
        <w:lastRenderedPageBreak/>
        <w:t xml:space="preserve">   </w:t>
      </w:r>
      <w:r w:rsidRPr="00E57F9A">
        <w:rPr>
          <w:rFonts w:ascii="Trebuchet MS" w:hAnsi="Trebuchet MS"/>
          <w:sz w:val="21"/>
          <w:szCs w:val="21"/>
          <w:lang w:val="en-GB" w:eastAsia="en-GB"/>
        </w:rPr>
        <w:t>Costing and payroll</w:t>
      </w:r>
      <w:r w:rsidR="00F64BC3">
        <w:rPr>
          <w:rFonts w:ascii="Trebuchet MS" w:hAnsi="Trebuchet MS"/>
          <w:sz w:val="21"/>
          <w:szCs w:val="21"/>
          <w:lang w:val="en-GB" w:eastAsia="en-GB"/>
        </w:rPr>
        <w:t xml:space="preserve"> and bank dealing</w:t>
      </w:r>
    </w:p>
    <w:p w:rsidR="00B21D01" w:rsidRDefault="00B21D01" w:rsidP="00B21D01">
      <w:pPr>
        <w:tabs>
          <w:tab w:val="left" w:pos="3240"/>
          <w:tab w:val="left" w:pos="3960"/>
        </w:tabs>
        <w:ind w:left="360"/>
        <w:contextualSpacing/>
        <w:rPr>
          <w:rFonts w:ascii="Trebuchet MS" w:eastAsia="Arial Unicode MS" w:hAnsi="Trebuchet MS" w:cs="Arial Unicode MS"/>
          <w:sz w:val="21"/>
          <w:szCs w:val="21"/>
        </w:rPr>
      </w:pPr>
    </w:p>
    <w:p w:rsidR="00DD4749" w:rsidRPr="00A02A27" w:rsidRDefault="00DD4749" w:rsidP="00B21D01">
      <w:pPr>
        <w:tabs>
          <w:tab w:val="left" w:pos="3240"/>
          <w:tab w:val="left" w:pos="3960"/>
        </w:tabs>
        <w:ind w:left="360"/>
        <w:contextualSpacing/>
        <w:rPr>
          <w:rFonts w:ascii="Trebuchet MS" w:eastAsia="Arial Unicode MS" w:hAnsi="Trebuchet MS" w:cs="Arial Unicode MS"/>
          <w:sz w:val="21"/>
          <w:szCs w:val="21"/>
        </w:rPr>
        <w:sectPr w:rsidR="00DD4749" w:rsidRPr="00A02A27" w:rsidSect="00B70C00">
          <w:type w:val="continuous"/>
          <w:pgSz w:w="12240" w:h="15840"/>
          <w:pgMar w:top="720" w:right="1080" w:bottom="720" w:left="1080" w:header="720" w:footer="331" w:gutter="0"/>
          <w:pgBorders w:offsetFrom="page">
            <w:top w:val="threeDEmboss" w:sz="6" w:space="24" w:color="auto"/>
            <w:left w:val="threeDEmboss" w:sz="6" w:space="24" w:color="auto"/>
            <w:bottom w:val="threeDEngrave" w:sz="6" w:space="24" w:color="auto"/>
            <w:right w:val="threeDEngrave" w:sz="6" w:space="24" w:color="auto"/>
          </w:pgBorders>
          <w:cols w:num="2" w:space="360"/>
          <w:docGrid w:linePitch="360"/>
        </w:sectPr>
      </w:pPr>
    </w:p>
    <w:p w:rsidR="008C6590" w:rsidRDefault="008C6590" w:rsidP="006F778F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3F170F" w:rsidRPr="00F31313" w:rsidRDefault="003F170F" w:rsidP="006F778F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8C6590" w:rsidRPr="00A02A27" w:rsidRDefault="00FC733E" w:rsidP="006F778F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PROFESSIONAL EXPERIENCE</w:t>
      </w:r>
    </w:p>
    <w:p w:rsidR="0067472E" w:rsidRDefault="0067472E" w:rsidP="0067472E">
      <w:pPr>
        <w:shd w:val="clear" w:color="auto" w:fill="FFFFFF"/>
        <w:spacing w:line="280" w:lineRule="atLeast"/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</w:pPr>
      <w:r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  <w:t>AMYAL GENERAL TRADING</w:t>
      </w:r>
      <w:r w:rsidR="00C41A7A"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  <w:t xml:space="preserve"> Co. LLC, UAE.</w:t>
      </w:r>
    </w:p>
    <w:p w:rsidR="00B71A90" w:rsidRDefault="00B71A90" w:rsidP="0067472E">
      <w:pPr>
        <w:shd w:val="clear" w:color="auto" w:fill="FFFFFF"/>
        <w:spacing w:line="280" w:lineRule="atLeast"/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</w:pPr>
      <w:r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  <w:t>AUTO SPARE PARTS</w:t>
      </w:r>
    </w:p>
    <w:p w:rsidR="0067472E" w:rsidRDefault="0067472E" w:rsidP="0067472E">
      <w:pPr>
        <w:shd w:val="clear" w:color="auto" w:fill="FFFFFF"/>
        <w:spacing w:line="280" w:lineRule="atLeast"/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</w:pPr>
      <w:r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  <w:t>Sales Executive</w:t>
      </w:r>
      <w:r w:rsidR="00976833"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  <w:t xml:space="preserve"> and Marketing</w:t>
      </w:r>
    </w:p>
    <w:p w:rsidR="0067472E" w:rsidRDefault="00976833" w:rsidP="0067472E">
      <w:pPr>
        <w:shd w:val="clear" w:color="auto" w:fill="FFFFFF"/>
        <w:spacing w:line="280" w:lineRule="atLeast"/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</w:pPr>
      <w:r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  <w:t>Deira, D</w:t>
      </w:r>
      <w:r w:rsidR="0067472E"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  <w:t>ubai</w:t>
      </w:r>
      <w:r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  <w:t xml:space="preserve">    Sep 2013 to October 2015</w:t>
      </w:r>
      <w:r w:rsidR="0067472E" w:rsidRPr="0067472E"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  <w:t>.</w:t>
      </w:r>
    </w:p>
    <w:p w:rsidR="0067472E" w:rsidRPr="0067472E" w:rsidRDefault="0067472E" w:rsidP="0067472E">
      <w:pPr>
        <w:shd w:val="clear" w:color="auto" w:fill="FFFFFF"/>
        <w:spacing w:line="280" w:lineRule="atLeast"/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</w:pP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Maintaining sales relationship with customers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Maintaining tire and battery stock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Making order to factory (tire and battery)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Arranging tire and battery from outside market ( if we don’t have stock)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 xml:space="preserve">Finalizing sales statements 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Setting off all bills and cheques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 xml:space="preserve">Contacting customers by phone and emails 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Handling local market.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Preparing clearing documents and handling logistic.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Involved in problem solving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Received and recorded invoices and arranged payments.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Prepare and send invoices to debtors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Prepare invoice with tally ERP9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Maintained Sales, Purchase &amp; Stock Registers.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Established and maintained close relationship with export customers and local customers.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t>Ensured that there are effective internal controls.</w:t>
      </w:r>
    </w:p>
    <w:p w:rsidR="003A7441" w:rsidRDefault="003A7441" w:rsidP="003A7441">
      <w:pPr>
        <w:numPr>
          <w:ilvl w:val="0"/>
          <w:numId w:val="9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>
        <w:rPr>
          <w:rFonts w:ascii="Trebuchet MS" w:hAnsi="Trebuchet MS"/>
          <w:bCs/>
          <w:sz w:val="21"/>
          <w:szCs w:val="21"/>
          <w:lang w:val="en-GB" w:eastAsia="en-GB"/>
        </w:rPr>
        <w:lastRenderedPageBreak/>
        <w:t>Handled billing &amp; delivery of commodity against purchase orders.</w:t>
      </w:r>
    </w:p>
    <w:p w:rsidR="007F7B71" w:rsidRPr="003A7441" w:rsidRDefault="007F7B71" w:rsidP="003A7441">
      <w:pPr>
        <w:tabs>
          <w:tab w:val="left" w:pos="0"/>
          <w:tab w:val="left" w:pos="1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b/>
          <w:sz w:val="21"/>
          <w:szCs w:val="21"/>
          <w:lang w:val="en-GB"/>
        </w:rPr>
      </w:pPr>
    </w:p>
    <w:p w:rsidR="0067472E" w:rsidRDefault="0067472E" w:rsidP="0067472E">
      <w:p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  <w:t>MPHASIS AN HP COMPANY Mangalore</w:t>
      </w:r>
    </w:p>
    <w:p w:rsidR="0067472E" w:rsidRDefault="0067472E" w:rsidP="0067472E">
      <w:p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</w:pPr>
      <w:r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  <w:t>Customer Service Officer</w:t>
      </w:r>
    </w:p>
    <w:p w:rsidR="0067472E" w:rsidRPr="0067472E" w:rsidRDefault="0067472E" w:rsidP="0067472E">
      <w:p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</w:pPr>
      <w:r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  <w:t xml:space="preserve"> Mangalore India,</w:t>
      </w:r>
      <w:r w:rsidRPr="0067472E"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  <w:t xml:space="preserve"> April 2012 to March 2013   </w:t>
      </w:r>
    </w:p>
    <w:p w:rsidR="0067472E" w:rsidRPr="0067472E" w:rsidRDefault="0067472E" w:rsidP="0067472E">
      <w:p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b/>
          <w:bCs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1D1B11"/>
          <w:sz w:val="21"/>
          <w:szCs w:val="21"/>
          <w:shd w:val="clear" w:color="auto" w:fill="FFFFFF"/>
        </w:rPr>
        <w:t>Responsibilities: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 xml:space="preserve">Providing advice, information and assistance to callers. 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>Attempting to resolve all enquires on first contact with the caller.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>Making sure that all telephone calls are answered promptly.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>Dealing with a customer’s queries, requests, orders or complaints.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>Following up customers by calling them back.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>Research required information for callers using available resources.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>Essentially receiving up to 256 incoming calls from customers daily.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>Involved in processing orders, forms and applications.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 xml:space="preserve">Accurately recording details of calls and issues on logging software. 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 xml:space="preserve">Having a professional and courteous manner at all times. 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>Identifying and escalating priority issues or customer complaints.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>Sending emails to clients answering their enquiries.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>Taking ownership on all calls and queries answered.</w:t>
      </w:r>
    </w:p>
    <w:p w:rsidR="0067472E" w:rsidRPr="0067472E" w:rsidRDefault="0067472E" w:rsidP="0067472E">
      <w:pPr>
        <w:numPr>
          <w:ilvl w:val="0"/>
          <w:numId w:val="8"/>
        </w:numPr>
        <w:tabs>
          <w:tab w:val="left" w:pos="2520"/>
          <w:tab w:val="left" w:pos="7380"/>
        </w:tabs>
        <w:spacing w:line="280" w:lineRule="atLeast"/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</w:pPr>
      <w:r w:rsidRPr="0067472E">
        <w:rPr>
          <w:rStyle w:val="apple-style-span"/>
          <w:rFonts w:ascii="Trebuchet MS" w:hAnsi="Trebuchet MS" w:cs="Tahoma"/>
          <w:color w:val="0D0D0D"/>
          <w:sz w:val="21"/>
          <w:szCs w:val="21"/>
          <w:shd w:val="clear" w:color="auto" w:fill="FFFFFF"/>
        </w:rPr>
        <w:t>Arranging appointments for engineers to attend premises &amp; make repairs.</w:t>
      </w:r>
    </w:p>
    <w:p w:rsidR="007F7B71" w:rsidRDefault="007F7B71" w:rsidP="007F7B71">
      <w:pPr>
        <w:tabs>
          <w:tab w:val="left" w:pos="0"/>
          <w:tab w:val="left" w:pos="1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b/>
          <w:sz w:val="21"/>
          <w:szCs w:val="21"/>
        </w:rPr>
      </w:pPr>
    </w:p>
    <w:p w:rsidR="007F7B71" w:rsidRDefault="007F7B71" w:rsidP="007F7B71">
      <w:pPr>
        <w:tabs>
          <w:tab w:val="left" w:pos="0"/>
          <w:tab w:val="left" w:pos="1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b/>
          <w:sz w:val="21"/>
          <w:szCs w:val="21"/>
        </w:rPr>
      </w:pPr>
    </w:p>
    <w:p w:rsidR="007F7B71" w:rsidRDefault="007F7B71" w:rsidP="007F7B71">
      <w:pPr>
        <w:tabs>
          <w:tab w:val="left" w:pos="0"/>
          <w:tab w:val="left" w:pos="1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b/>
          <w:sz w:val="21"/>
          <w:szCs w:val="21"/>
        </w:rPr>
        <w:t>NATIONAL TRADING COMPANY, Mangalore</w:t>
      </w:r>
      <w:r>
        <w:rPr>
          <w:rFonts w:ascii="Trebuchet MS" w:hAnsi="Trebuchet MS"/>
          <w:sz w:val="21"/>
          <w:szCs w:val="21"/>
          <w:lang w:val="en-GB" w:eastAsia="en-GB"/>
        </w:rPr>
        <w:tab/>
      </w:r>
      <w:r>
        <w:rPr>
          <w:rFonts w:ascii="Trebuchet MS" w:hAnsi="Trebuchet MS"/>
          <w:sz w:val="21"/>
          <w:szCs w:val="21"/>
          <w:lang w:val="en-GB" w:eastAsia="en-GB"/>
        </w:rPr>
        <w:tab/>
      </w:r>
      <w:r>
        <w:rPr>
          <w:rFonts w:ascii="Trebuchet MS" w:hAnsi="Trebuchet MS"/>
          <w:sz w:val="21"/>
          <w:szCs w:val="21"/>
          <w:lang w:val="en-GB" w:eastAsia="en-GB"/>
        </w:rPr>
        <w:tab/>
      </w:r>
      <w:r>
        <w:rPr>
          <w:rFonts w:ascii="Trebuchet MS" w:hAnsi="Trebuchet MS"/>
          <w:sz w:val="21"/>
          <w:szCs w:val="21"/>
          <w:lang w:val="en-GB" w:eastAsia="en-GB"/>
        </w:rPr>
        <w:tab/>
      </w:r>
    </w:p>
    <w:p w:rsidR="007F7B71" w:rsidRDefault="007F7B71" w:rsidP="007F7B71">
      <w:pPr>
        <w:tabs>
          <w:tab w:val="left" w:pos="0"/>
          <w:tab w:val="left" w:pos="1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b/>
          <w:sz w:val="21"/>
          <w:szCs w:val="21"/>
          <w:lang w:val="en-GB" w:eastAsia="en-GB"/>
        </w:rPr>
      </w:pPr>
      <w:r>
        <w:rPr>
          <w:rFonts w:ascii="Trebuchet MS" w:hAnsi="Trebuchet MS"/>
          <w:b/>
          <w:sz w:val="21"/>
          <w:szCs w:val="21"/>
          <w:lang w:val="en-GB" w:eastAsia="en-GB"/>
        </w:rPr>
        <w:t>Accounts (Assistant)</w:t>
      </w:r>
    </w:p>
    <w:p w:rsidR="007F7B71" w:rsidRPr="0072615A" w:rsidRDefault="007F7B71" w:rsidP="007F7B71">
      <w:pPr>
        <w:tabs>
          <w:tab w:val="left" w:pos="0"/>
          <w:tab w:val="left" w:pos="1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b/>
          <w:sz w:val="21"/>
          <w:szCs w:val="21"/>
          <w:lang w:val="en-GB" w:eastAsia="en-GB"/>
        </w:rPr>
        <w:t>Key Deliverables</w:t>
      </w:r>
      <w:r w:rsidRPr="00F95DC1">
        <w:rPr>
          <w:rFonts w:ascii="Trebuchet MS" w:hAnsi="Trebuchet MS"/>
          <w:b/>
          <w:sz w:val="21"/>
          <w:szCs w:val="21"/>
          <w:lang w:val="en-GB" w:eastAsia="en-GB"/>
        </w:rPr>
        <w:t>:</w:t>
      </w:r>
    </w:p>
    <w:p w:rsidR="007F7B71" w:rsidRPr="00F95DC1" w:rsidRDefault="007F7B71" w:rsidP="007F7B71">
      <w:pPr>
        <w:tabs>
          <w:tab w:val="left" w:pos="540"/>
          <w:tab w:val="num" w:pos="72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/>
          <w:sz w:val="21"/>
          <w:szCs w:val="21"/>
          <w:lang w:val="en-GB" w:eastAsia="en-GB"/>
        </w:rPr>
      </w:pP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Maintaining accounting relations with overseas clients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Finalizing accounting statements</w:t>
      </w:r>
      <w:r>
        <w:rPr>
          <w:rFonts w:ascii="Trebuchet MS" w:hAnsi="Trebuchet MS"/>
          <w:bCs/>
          <w:sz w:val="21"/>
          <w:szCs w:val="21"/>
          <w:lang w:val="en-GB" w:eastAsia="en-GB"/>
        </w:rPr>
        <w:t xml:space="preserve"> (assistance)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Setting off all bills and cheques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Accountable for finalizing the project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Involved in Planning, Estimation of projects, Sale Service Etc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Responsible for supervising the projects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Involved in problem solving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Received and recorded invoices and arranged payments.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Prepare and send invoices to debtors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Calculate and distribute wages and salaries.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Prepare regular reports and summaries of accounting activities.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Supervise &amp; coordinate in petty cash activities for the company.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Prepare daily cash summary.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Entering the petty cash related business data into accounting system used by the organization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Prepare financial statements and debtors’ listings / Check customers’ credit ratings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Verify recorded transactions and report irregularities to Senior Accountant.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Maintained Daybook, Sales, Purchase &amp; Stock Registers; posted ledgers.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Assisted in generating income statements, balance sheets, general ledger, checks and reports.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Credit control and collection of accounts payables and receivables.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Reconciliation of bank statements.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Established and maintained close relationship with bank authorities and auditors, ensuring compliance with all regulatory bodies.</w:t>
      </w:r>
    </w:p>
    <w:p w:rsidR="007F7B71" w:rsidRPr="006136C0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Ensured that there are effective internal controls.</w:t>
      </w:r>
    </w:p>
    <w:p w:rsidR="007F7B71" w:rsidRPr="007F7B71" w:rsidRDefault="007F7B71" w:rsidP="007F7B7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Cs/>
          <w:sz w:val="21"/>
          <w:szCs w:val="21"/>
          <w:lang w:val="en-GB" w:eastAsia="en-GB"/>
        </w:rPr>
      </w:pPr>
      <w:r w:rsidRPr="006136C0">
        <w:rPr>
          <w:rFonts w:ascii="Trebuchet MS" w:hAnsi="Trebuchet MS"/>
          <w:bCs/>
          <w:sz w:val="21"/>
          <w:szCs w:val="21"/>
          <w:lang w:val="en-GB" w:eastAsia="en-GB"/>
        </w:rPr>
        <w:t>Handled billing &amp; delivery of commodity against purchase orders.</w:t>
      </w:r>
    </w:p>
    <w:p w:rsidR="00C27D2E" w:rsidRDefault="00C27D2E" w:rsidP="00A03CEA">
      <w:pPr>
        <w:tabs>
          <w:tab w:val="left" w:pos="0"/>
          <w:tab w:val="left" w:pos="1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b/>
          <w:sz w:val="21"/>
          <w:szCs w:val="21"/>
        </w:rPr>
      </w:pPr>
    </w:p>
    <w:p w:rsidR="00255DB6" w:rsidRDefault="00255DB6" w:rsidP="00255DB6">
      <w:pPr>
        <w:rPr>
          <w:rFonts w:ascii="Trebuchet MS" w:hAnsi="Trebuchet MS"/>
          <w:b/>
          <w:sz w:val="21"/>
          <w:szCs w:val="21"/>
        </w:rPr>
      </w:pPr>
      <w:r w:rsidRPr="00CC73D5">
        <w:rPr>
          <w:rFonts w:ascii="Trebuchet MS" w:hAnsi="Trebuchet MS"/>
          <w:b/>
          <w:sz w:val="21"/>
          <w:szCs w:val="21"/>
        </w:rPr>
        <w:t>Key Achievements:</w:t>
      </w:r>
    </w:p>
    <w:p w:rsidR="00255DB6" w:rsidRDefault="00255DB6" w:rsidP="00255DB6">
      <w:pPr>
        <w:rPr>
          <w:rFonts w:ascii="Trebuchet MS" w:hAnsi="Trebuchet MS"/>
          <w:b/>
          <w:sz w:val="21"/>
          <w:szCs w:val="21"/>
        </w:rPr>
      </w:pPr>
    </w:p>
    <w:p w:rsidR="00255DB6" w:rsidRDefault="00255DB6" w:rsidP="00F677E1">
      <w:pPr>
        <w:numPr>
          <w:ilvl w:val="0"/>
          <w:numId w:val="3"/>
        </w:numPr>
        <w:jc w:val="both"/>
        <w:rPr>
          <w:rFonts w:ascii="Trebuchet MS" w:hAnsi="Trebuchet MS"/>
          <w:sz w:val="21"/>
          <w:szCs w:val="21"/>
        </w:rPr>
      </w:pPr>
      <w:r w:rsidRPr="00255DB6">
        <w:rPr>
          <w:rFonts w:ascii="Trebuchet MS" w:hAnsi="Trebuchet MS"/>
          <w:sz w:val="21"/>
          <w:szCs w:val="21"/>
        </w:rPr>
        <w:t>Received performance appraisal for the dedicated service</w:t>
      </w:r>
    </w:p>
    <w:p w:rsidR="00255DB6" w:rsidRPr="00255DB6" w:rsidRDefault="00255DB6" w:rsidP="00F677E1">
      <w:pPr>
        <w:numPr>
          <w:ilvl w:val="0"/>
          <w:numId w:val="3"/>
        </w:numPr>
        <w:jc w:val="both"/>
        <w:rPr>
          <w:rFonts w:ascii="Trebuchet MS" w:hAnsi="Trebuchet MS"/>
          <w:sz w:val="21"/>
          <w:szCs w:val="21"/>
        </w:rPr>
      </w:pPr>
      <w:r w:rsidRPr="00255DB6">
        <w:rPr>
          <w:rFonts w:ascii="Trebuchet MS" w:hAnsi="Trebuchet MS"/>
          <w:sz w:val="21"/>
          <w:szCs w:val="21"/>
        </w:rPr>
        <w:t>Received good customer feedback to the service provided</w:t>
      </w:r>
    </w:p>
    <w:p w:rsidR="00D557E8" w:rsidRPr="00F31313" w:rsidRDefault="00D557E8" w:rsidP="00D557E8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D557E8" w:rsidRPr="00A02A27" w:rsidRDefault="00500BD3" w:rsidP="00D557E8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ACADEMIA</w:t>
      </w:r>
    </w:p>
    <w:p w:rsidR="00206DC7" w:rsidRPr="00162B0B" w:rsidRDefault="00206DC7" w:rsidP="00162B0B">
      <w:pPr>
        <w:tabs>
          <w:tab w:val="left" w:pos="540"/>
          <w:tab w:val="num" w:pos="72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b/>
          <w:bCs/>
          <w:sz w:val="21"/>
          <w:szCs w:val="21"/>
          <w:lang w:val="en-GB" w:eastAsia="en-GB"/>
        </w:rPr>
      </w:pPr>
    </w:p>
    <w:p w:rsidR="00162B0B" w:rsidRPr="00162B0B" w:rsidRDefault="007F5CC1" w:rsidP="00F677E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/>
          <w:bCs/>
          <w:sz w:val="21"/>
          <w:szCs w:val="21"/>
          <w:lang w:val="en-GB" w:eastAsia="en-GB"/>
        </w:rPr>
      </w:pPr>
      <w:r>
        <w:rPr>
          <w:rFonts w:ascii="Trebuchet MS" w:hAnsi="Trebuchet MS"/>
          <w:b/>
          <w:bCs/>
          <w:sz w:val="21"/>
          <w:szCs w:val="21"/>
          <w:lang w:val="en-GB" w:eastAsia="en-GB"/>
        </w:rPr>
        <w:t xml:space="preserve">DIEB (Diploma in Electronic Business from Manipal Institution, Mangalore </w:t>
      </w:r>
    </w:p>
    <w:p w:rsidR="00E365CA" w:rsidRPr="00162B0B" w:rsidRDefault="007F5CC1" w:rsidP="00F677E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/>
          <w:bCs/>
          <w:sz w:val="21"/>
          <w:szCs w:val="21"/>
          <w:lang w:val="en-GB" w:eastAsia="en-GB"/>
        </w:rPr>
      </w:pPr>
      <w:r>
        <w:rPr>
          <w:rFonts w:ascii="Trebuchet MS" w:hAnsi="Trebuchet MS"/>
          <w:b/>
          <w:bCs/>
          <w:sz w:val="21"/>
          <w:szCs w:val="21"/>
          <w:lang w:val="en-GB" w:eastAsia="en-GB"/>
        </w:rPr>
        <w:t xml:space="preserve">BBM (Bachelor of Business Management) </w:t>
      </w:r>
      <w:r w:rsidR="00E365CA" w:rsidRPr="00162B0B">
        <w:rPr>
          <w:rFonts w:ascii="Trebuchet MS" w:hAnsi="Trebuchet MS"/>
          <w:b/>
          <w:bCs/>
          <w:sz w:val="21"/>
          <w:szCs w:val="21"/>
          <w:lang w:val="en-GB" w:eastAsia="en-GB"/>
        </w:rPr>
        <w:t xml:space="preserve"> from</w:t>
      </w:r>
      <w:r>
        <w:rPr>
          <w:rFonts w:ascii="Trebuchet MS" w:hAnsi="Trebuchet MS"/>
          <w:b/>
          <w:bCs/>
          <w:sz w:val="21"/>
          <w:szCs w:val="21"/>
          <w:lang w:val="en-GB" w:eastAsia="en-GB"/>
        </w:rPr>
        <w:t xml:space="preserve"> Badria First Grade</w:t>
      </w:r>
      <w:r w:rsidR="00E365CA" w:rsidRPr="00162B0B">
        <w:rPr>
          <w:rFonts w:ascii="Trebuchet MS" w:hAnsi="Trebuchet MS"/>
          <w:b/>
          <w:bCs/>
          <w:sz w:val="21"/>
          <w:szCs w:val="21"/>
          <w:lang w:val="en-GB" w:eastAsia="en-GB"/>
        </w:rPr>
        <w:t xml:space="preserve"> Colle</w:t>
      </w:r>
      <w:r w:rsidR="007F7B71">
        <w:rPr>
          <w:rFonts w:ascii="Trebuchet MS" w:hAnsi="Trebuchet MS"/>
          <w:b/>
          <w:bCs/>
          <w:sz w:val="21"/>
          <w:szCs w:val="21"/>
          <w:lang w:val="en-GB" w:eastAsia="en-GB"/>
        </w:rPr>
        <w:t>ge, Mangalore</w:t>
      </w:r>
    </w:p>
    <w:p w:rsidR="00E365CA" w:rsidRPr="00162B0B" w:rsidRDefault="00E365CA" w:rsidP="00F677E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/>
          <w:bCs/>
          <w:sz w:val="21"/>
          <w:szCs w:val="21"/>
          <w:lang w:val="en-GB" w:eastAsia="en-GB"/>
        </w:rPr>
      </w:pPr>
      <w:r w:rsidRPr="00162B0B">
        <w:rPr>
          <w:rFonts w:ascii="Trebuchet MS" w:hAnsi="Trebuchet MS"/>
          <w:b/>
          <w:bCs/>
          <w:sz w:val="21"/>
          <w:szCs w:val="21"/>
          <w:lang w:val="en-GB" w:eastAsia="en-GB"/>
        </w:rPr>
        <w:t>XII from</w:t>
      </w:r>
      <w:r w:rsidR="007F5CC1">
        <w:rPr>
          <w:rFonts w:ascii="Trebuchet MS" w:hAnsi="Trebuchet MS"/>
          <w:b/>
          <w:bCs/>
          <w:sz w:val="21"/>
          <w:szCs w:val="21"/>
          <w:lang w:val="en-GB" w:eastAsia="en-GB"/>
        </w:rPr>
        <w:t xml:space="preserve"> Bokkapattana Govt College, Mangalore</w:t>
      </w:r>
    </w:p>
    <w:p w:rsidR="00271ADE" w:rsidRPr="00162B0B" w:rsidRDefault="00E365CA" w:rsidP="00F677E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b/>
          <w:bCs/>
          <w:sz w:val="21"/>
          <w:szCs w:val="21"/>
          <w:lang w:val="en-GB" w:eastAsia="en-GB"/>
        </w:rPr>
      </w:pPr>
      <w:r w:rsidRPr="00162B0B">
        <w:rPr>
          <w:rFonts w:ascii="Trebuchet MS" w:hAnsi="Trebuchet MS"/>
          <w:b/>
          <w:bCs/>
          <w:sz w:val="21"/>
          <w:szCs w:val="21"/>
          <w:lang w:val="en-GB" w:eastAsia="en-GB"/>
        </w:rPr>
        <w:t xml:space="preserve">X from </w:t>
      </w:r>
      <w:r w:rsidR="007F5CC1">
        <w:rPr>
          <w:rFonts w:ascii="Trebuchet MS" w:hAnsi="Trebuchet MS"/>
          <w:b/>
          <w:bCs/>
          <w:sz w:val="21"/>
          <w:szCs w:val="21"/>
          <w:lang w:val="en-GB" w:eastAsia="en-GB"/>
        </w:rPr>
        <w:t>St. Philomena High school, Puttur</w:t>
      </w:r>
    </w:p>
    <w:p w:rsidR="00271ADE" w:rsidRPr="00271ADE" w:rsidRDefault="00271ADE" w:rsidP="00271ADE">
      <w:pPr>
        <w:tabs>
          <w:tab w:val="num" w:pos="180"/>
          <w:tab w:val="left" w:pos="54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sz w:val="21"/>
          <w:szCs w:val="21"/>
          <w:lang w:val="en-GB" w:eastAsia="en-GB"/>
        </w:rPr>
      </w:pPr>
    </w:p>
    <w:p w:rsidR="00F62960" w:rsidRDefault="00F62960" w:rsidP="00F62960">
      <w:pPr>
        <w:tabs>
          <w:tab w:val="num" w:pos="180"/>
          <w:tab w:val="left" w:pos="54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sz w:val="21"/>
          <w:szCs w:val="21"/>
          <w:lang w:val="en-GB" w:eastAsia="en-GB"/>
        </w:rPr>
      </w:pPr>
    </w:p>
    <w:p w:rsidR="006D5CCB" w:rsidRPr="00F31313" w:rsidRDefault="006D5CCB" w:rsidP="006D5CCB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6D5CCB" w:rsidRPr="00A02A27" w:rsidRDefault="006D5CCB" w:rsidP="006D5CCB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TECHNICAL PROFICIENCY</w:t>
      </w:r>
    </w:p>
    <w:p w:rsidR="006D5CCB" w:rsidRPr="00A02A27" w:rsidRDefault="006D5CCB" w:rsidP="006D5CCB">
      <w:pPr>
        <w:jc w:val="both"/>
        <w:rPr>
          <w:rFonts w:ascii="Trebuchet MS" w:eastAsia="Arial Unicode MS" w:hAnsi="Trebuchet MS" w:cs="Arial Unicode MS"/>
          <w:sz w:val="21"/>
          <w:szCs w:val="21"/>
          <w:lang w:val="en-GB"/>
        </w:rPr>
      </w:pPr>
    </w:p>
    <w:p w:rsidR="006D5CCB" w:rsidRDefault="006D5CCB" w:rsidP="00F677E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0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6D5CCB">
        <w:rPr>
          <w:rFonts w:ascii="Trebuchet MS" w:eastAsia="Batang" w:hAnsi="Trebuchet MS"/>
          <w:b/>
          <w:sz w:val="21"/>
          <w:szCs w:val="21"/>
          <w:lang w:val="en-GB" w:eastAsia="ko-KR"/>
        </w:rPr>
        <w:t>Operating Systems:</w:t>
      </w:r>
      <w:r w:rsidR="00754854">
        <w:rPr>
          <w:rFonts w:ascii="Trebuchet MS" w:eastAsia="Batang" w:hAnsi="Trebuchet MS"/>
          <w:b/>
          <w:sz w:val="21"/>
          <w:szCs w:val="21"/>
          <w:lang w:val="en-GB" w:eastAsia="ko-KR"/>
        </w:rPr>
        <w:t xml:space="preserve">    </w:t>
      </w:r>
      <w:r w:rsidRPr="006D5CCB">
        <w:rPr>
          <w:rFonts w:ascii="Trebuchet MS" w:eastAsia="Batang" w:hAnsi="Trebuchet MS"/>
          <w:sz w:val="21"/>
          <w:szCs w:val="21"/>
          <w:lang w:val="en-GB" w:eastAsia="ko-KR"/>
        </w:rPr>
        <w:t>Microsoft Windows Versions</w:t>
      </w:r>
    </w:p>
    <w:p w:rsidR="006D5CCB" w:rsidRPr="006D5CCB" w:rsidRDefault="006D5CCB" w:rsidP="00F677E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0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6D5CCB">
        <w:rPr>
          <w:rFonts w:ascii="Trebuchet MS" w:eastAsia="Batang" w:hAnsi="Trebuchet MS"/>
          <w:b/>
          <w:sz w:val="21"/>
          <w:szCs w:val="21"/>
          <w:lang w:val="en-GB" w:eastAsia="ko-KR"/>
        </w:rPr>
        <w:t>Others:</w:t>
      </w:r>
      <w:r w:rsidR="00754854">
        <w:rPr>
          <w:rFonts w:ascii="Trebuchet MS" w:eastAsia="Batang" w:hAnsi="Trebuchet MS"/>
          <w:b/>
          <w:sz w:val="21"/>
          <w:szCs w:val="21"/>
          <w:lang w:val="en-GB" w:eastAsia="ko-KR"/>
        </w:rPr>
        <w:t xml:space="preserve">                      </w:t>
      </w:r>
      <w:r w:rsidR="00C0363D">
        <w:rPr>
          <w:rFonts w:ascii="Trebuchet MS" w:eastAsia="Batang" w:hAnsi="Trebuchet MS"/>
          <w:bCs/>
          <w:sz w:val="21"/>
          <w:szCs w:val="21"/>
          <w:lang w:val="en-GB" w:eastAsia="ko-KR"/>
        </w:rPr>
        <w:t>Fast Accounting system, Tally</w:t>
      </w:r>
      <w:r w:rsidR="00A2132D">
        <w:rPr>
          <w:rFonts w:ascii="Trebuchet MS" w:eastAsia="Batang" w:hAnsi="Trebuchet MS"/>
          <w:bCs/>
          <w:sz w:val="21"/>
          <w:szCs w:val="21"/>
          <w:lang w:val="en-GB" w:eastAsia="ko-KR"/>
        </w:rPr>
        <w:t xml:space="preserve"> ERP</w:t>
      </w:r>
      <w:r w:rsidR="00C0363D">
        <w:rPr>
          <w:rFonts w:ascii="Trebuchet MS" w:eastAsia="Batang" w:hAnsi="Trebuchet MS"/>
          <w:bCs/>
          <w:sz w:val="21"/>
          <w:szCs w:val="21"/>
          <w:lang w:val="en-GB" w:eastAsia="ko-KR"/>
        </w:rPr>
        <w:t>,</w:t>
      </w:r>
      <w:r w:rsidR="00754854">
        <w:rPr>
          <w:rFonts w:ascii="Trebuchet MS" w:eastAsia="Batang" w:hAnsi="Trebuchet MS"/>
          <w:bCs/>
          <w:sz w:val="21"/>
          <w:szCs w:val="21"/>
          <w:lang w:val="en-GB" w:eastAsia="ko-KR"/>
        </w:rPr>
        <w:t xml:space="preserve"> Peach T</w:t>
      </w:r>
      <w:r w:rsidR="00E37199">
        <w:rPr>
          <w:rFonts w:ascii="Trebuchet MS" w:eastAsia="Batang" w:hAnsi="Trebuchet MS"/>
          <w:bCs/>
          <w:sz w:val="21"/>
          <w:szCs w:val="21"/>
          <w:lang w:val="en-GB" w:eastAsia="ko-KR"/>
        </w:rPr>
        <w:t>ree,</w:t>
      </w:r>
      <w:r w:rsidR="00C0363D">
        <w:rPr>
          <w:rFonts w:ascii="Trebuchet MS" w:eastAsia="Batang" w:hAnsi="Trebuchet MS"/>
          <w:bCs/>
          <w:sz w:val="21"/>
          <w:szCs w:val="21"/>
          <w:lang w:val="en-GB" w:eastAsia="ko-KR"/>
        </w:rPr>
        <w:t xml:space="preserve"> </w:t>
      </w:r>
      <w:r w:rsidR="00754854">
        <w:rPr>
          <w:rFonts w:ascii="Trebuchet MS" w:eastAsia="Batang" w:hAnsi="Trebuchet MS"/>
          <w:bCs/>
          <w:sz w:val="21"/>
          <w:szCs w:val="21"/>
          <w:lang w:val="en-GB" w:eastAsia="ko-KR"/>
        </w:rPr>
        <w:t xml:space="preserve">DacEasy, </w:t>
      </w:r>
      <w:r w:rsidR="00C0363D">
        <w:rPr>
          <w:rFonts w:ascii="Trebuchet MS" w:eastAsia="Batang" w:hAnsi="Trebuchet MS"/>
          <w:bCs/>
          <w:sz w:val="21"/>
          <w:szCs w:val="21"/>
          <w:lang w:val="en-GB" w:eastAsia="ko-KR"/>
        </w:rPr>
        <w:t>Ms office</w:t>
      </w:r>
      <w:r w:rsidR="00754854">
        <w:rPr>
          <w:rFonts w:ascii="Trebuchet MS" w:eastAsia="Batang" w:hAnsi="Trebuchet MS"/>
          <w:sz w:val="21"/>
          <w:szCs w:val="21"/>
          <w:lang w:val="en-GB" w:eastAsia="ko-KR"/>
        </w:rPr>
        <w:t xml:space="preserve">, EXCEL </w:t>
      </w:r>
      <w:r w:rsidR="006613F5">
        <w:rPr>
          <w:rFonts w:ascii="Trebuchet MS" w:eastAsia="Batang" w:hAnsi="Trebuchet MS"/>
          <w:sz w:val="21"/>
          <w:szCs w:val="21"/>
          <w:lang w:val="en-GB" w:eastAsia="ko-KR"/>
        </w:rPr>
        <w:t>ADVANCED</w:t>
      </w:r>
      <w:r w:rsidR="00754854">
        <w:rPr>
          <w:rFonts w:ascii="Trebuchet MS" w:eastAsia="Batang" w:hAnsi="Trebuchet MS"/>
          <w:sz w:val="21"/>
          <w:szCs w:val="21"/>
          <w:lang w:val="en-GB" w:eastAsia="ko-KR"/>
        </w:rPr>
        <w:t xml:space="preserve">  </w:t>
      </w:r>
    </w:p>
    <w:p w:rsidR="00F62960" w:rsidRDefault="00F62960" w:rsidP="00F62960">
      <w:pPr>
        <w:tabs>
          <w:tab w:val="num" w:pos="180"/>
          <w:tab w:val="left" w:pos="54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sz w:val="21"/>
          <w:szCs w:val="21"/>
          <w:lang w:val="en-GB" w:eastAsia="en-GB"/>
        </w:rPr>
      </w:pPr>
    </w:p>
    <w:p w:rsidR="007F7B71" w:rsidRPr="00DB787C" w:rsidRDefault="007F7B71" w:rsidP="00F62960">
      <w:pPr>
        <w:tabs>
          <w:tab w:val="num" w:pos="180"/>
          <w:tab w:val="left" w:pos="54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sz w:val="21"/>
          <w:szCs w:val="21"/>
          <w:lang w:val="en-GB" w:eastAsia="en-GB"/>
        </w:rPr>
      </w:pPr>
    </w:p>
    <w:p w:rsidR="000C47E6" w:rsidRPr="00F31313" w:rsidRDefault="000C47E6" w:rsidP="000C47E6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0C47E6" w:rsidRPr="00A02A27" w:rsidRDefault="00FC3EC6" w:rsidP="000C47E6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SEMINARS</w:t>
      </w:r>
    </w:p>
    <w:p w:rsidR="000C47E6" w:rsidRPr="00A02A27" w:rsidRDefault="000C47E6" w:rsidP="000C47E6">
      <w:pPr>
        <w:jc w:val="both"/>
        <w:rPr>
          <w:rFonts w:ascii="Trebuchet MS" w:eastAsia="Arial Unicode MS" w:hAnsi="Trebuchet MS" w:cs="Arial Unicode MS"/>
          <w:sz w:val="21"/>
          <w:szCs w:val="21"/>
          <w:lang w:val="en-GB"/>
        </w:rPr>
      </w:pPr>
    </w:p>
    <w:p w:rsidR="000C47E6" w:rsidRPr="000C47E6" w:rsidRDefault="000C47E6" w:rsidP="00F677E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0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0C47E6">
        <w:rPr>
          <w:rFonts w:ascii="Trebuchet MS" w:hAnsi="Trebuchet MS"/>
          <w:sz w:val="21"/>
          <w:szCs w:val="21"/>
        </w:rPr>
        <w:t>Presented Seminars in the following areas</w:t>
      </w:r>
    </w:p>
    <w:p w:rsidR="006613F5" w:rsidRDefault="00880023" w:rsidP="00F677E1">
      <w:pPr>
        <w:numPr>
          <w:ilvl w:val="0"/>
          <w:numId w:val="4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ean Accounting</w:t>
      </w:r>
    </w:p>
    <w:p w:rsidR="000C47E6" w:rsidRDefault="00880023" w:rsidP="00880023">
      <w:pPr>
        <w:numPr>
          <w:ilvl w:val="0"/>
          <w:numId w:val="4"/>
        </w:numPr>
        <w:rPr>
          <w:rFonts w:ascii="Trebuchet MS" w:hAnsi="Trebuchet MS"/>
          <w:sz w:val="21"/>
          <w:szCs w:val="21"/>
        </w:rPr>
      </w:pPr>
      <w:r w:rsidRPr="00880023">
        <w:rPr>
          <w:rFonts w:ascii="Trebuchet MS" w:hAnsi="Trebuchet MS"/>
          <w:sz w:val="21"/>
          <w:szCs w:val="21"/>
        </w:rPr>
        <w:t>International business tactics</w:t>
      </w:r>
    </w:p>
    <w:p w:rsidR="00880023" w:rsidRPr="00880023" w:rsidRDefault="00880023" w:rsidP="00880023">
      <w:pPr>
        <w:numPr>
          <w:ilvl w:val="0"/>
          <w:numId w:val="4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Securities exchange board of India </w:t>
      </w:r>
    </w:p>
    <w:p w:rsidR="000C47E6" w:rsidRPr="00880023" w:rsidRDefault="000C47E6" w:rsidP="00880023">
      <w:pPr>
        <w:numPr>
          <w:ilvl w:val="0"/>
          <w:numId w:val="4"/>
        </w:numPr>
        <w:rPr>
          <w:rFonts w:ascii="Trebuchet MS" w:hAnsi="Trebuchet MS"/>
          <w:sz w:val="21"/>
          <w:szCs w:val="21"/>
        </w:rPr>
      </w:pPr>
      <w:r w:rsidRPr="00CC73D5">
        <w:rPr>
          <w:rFonts w:ascii="Trebuchet MS" w:hAnsi="Trebuchet MS"/>
          <w:sz w:val="21"/>
          <w:szCs w:val="21"/>
        </w:rPr>
        <w:t>Grooming up a company</w:t>
      </w:r>
    </w:p>
    <w:p w:rsidR="008873E8" w:rsidRPr="00CC73D5" w:rsidRDefault="008873E8" w:rsidP="00F677E1">
      <w:pPr>
        <w:numPr>
          <w:ilvl w:val="0"/>
          <w:numId w:val="4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thics in international trade</w:t>
      </w:r>
    </w:p>
    <w:p w:rsidR="00CB5421" w:rsidRPr="0075337A" w:rsidRDefault="000C47E6" w:rsidP="00F677E1">
      <w:pPr>
        <w:numPr>
          <w:ilvl w:val="0"/>
          <w:numId w:val="4"/>
        </w:numPr>
        <w:rPr>
          <w:rFonts w:ascii="Trebuchet MS" w:hAnsi="Trebuchet MS"/>
          <w:sz w:val="21"/>
          <w:szCs w:val="21"/>
        </w:rPr>
      </w:pPr>
      <w:r w:rsidRPr="00CC73D5">
        <w:rPr>
          <w:rFonts w:ascii="Trebuchet MS" w:hAnsi="Trebuchet MS"/>
          <w:sz w:val="21"/>
          <w:szCs w:val="21"/>
        </w:rPr>
        <w:t>Many more topics</w:t>
      </w:r>
    </w:p>
    <w:p w:rsidR="003F170F" w:rsidRDefault="003F170F" w:rsidP="00CB5421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8873E8" w:rsidRPr="00F31313" w:rsidRDefault="008873E8" w:rsidP="00CB5421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CB5421" w:rsidRPr="00A02A27" w:rsidRDefault="00CB5421" w:rsidP="00CB5421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EXTRAMURAL ACTIVITIES</w:t>
      </w:r>
    </w:p>
    <w:p w:rsidR="00CB5421" w:rsidRPr="00A02A27" w:rsidRDefault="00CB5421" w:rsidP="00CB5421">
      <w:pPr>
        <w:jc w:val="both"/>
        <w:rPr>
          <w:rFonts w:ascii="Trebuchet MS" w:eastAsia="Arial Unicode MS" w:hAnsi="Trebuchet MS" w:cs="Arial Unicode MS"/>
          <w:sz w:val="21"/>
          <w:szCs w:val="21"/>
          <w:lang w:val="en-GB"/>
        </w:rPr>
      </w:pPr>
    </w:p>
    <w:p w:rsidR="001F3594" w:rsidRPr="00F9648E" w:rsidRDefault="001C6383" w:rsidP="00F677E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0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sz w:val="21"/>
          <w:szCs w:val="21"/>
        </w:rPr>
        <w:t>Student representative in BBM</w:t>
      </w:r>
      <w:r w:rsidR="001F3594" w:rsidRPr="001F3594">
        <w:rPr>
          <w:rFonts w:ascii="Trebuchet MS" w:hAnsi="Trebuchet MS"/>
          <w:sz w:val="21"/>
          <w:szCs w:val="21"/>
        </w:rPr>
        <w:t>.</w:t>
      </w:r>
    </w:p>
    <w:p w:rsidR="00F9648E" w:rsidRDefault="00F9648E" w:rsidP="00F677E1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0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F9648E">
        <w:rPr>
          <w:rFonts w:ascii="Trebuchet MS" w:hAnsi="Trebuchet MS"/>
          <w:sz w:val="21"/>
          <w:szCs w:val="21"/>
          <w:lang w:eastAsia="en-GB"/>
        </w:rPr>
        <w:t>Actively p</w:t>
      </w:r>
      <w:r>
        <w:rPr>
          <w:rFonts w:ascii="Trebuchet MS" w:hAnsi="Trebuchet MS"/>
          <w:sz w:val="21"/>
          <w:szCs w:val="21"/>
          <w:lang w:eastAsia="en-GB"/>
        </w:rPr>
        <w:t>articipated in all Inter College level paper presentations</w:t>
      </w:r>
    </w:p>
    <w:p w:rsidR="001F3594" w:rsidRPr="001C6383" w:rsidRDefault="001F3594" w:rsidP="001C6383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0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1F3594">
        <w:rPr>
          <w:rFonts w:ascii="Trebuchet MS" w:hAnsi="Trebuchet MS"/>
          <w:sz w:val="21"/>
          <w:szCs w:val="21"/>
        </w:rPr>
        <w:t>Actively participated in all Inter School/College level management fests and won prize</w:t>
      </w:r>
      <w:r w:rsidRPr="001C6383">
        <w:rPr>
          <w:rFonts w:ascii="Trebuchet MS" w:hAnsi="Trebuchet MS"/>
          <w:sz w:val="21"/>
          <w:szCs w:val="21"/>
        </w:rPr>
        <w:tab/>
      </w:r>
    </w:p>
    <w:p w:rsidR="00624ACC" w:rsidRPr="001F3594" w:rsidRDefault="00624ACC" w:rsidP="00624ACC">
      <w:pPr>
        <w:tabs>
          <w:tab w:val="left" w:pos="540"/>
          <w:tab w:val="num" w:pos="720"/>
          <w:tab w:val="left" w:pos="30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</w:p>
    <w:p w:rsidR="000C47E6" w:rsidRPr="005E47D6" w:rsidRDefault="000C47E6" w:rsidP="006F778F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8C6590" w:rsidRPr="00A02A27" w:rsidRDefault="008C6590" w:rsidP="006F778F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 w:rsidRPr="00A02A27">
        <w:rPr>
          <w:rFonts w:ascii="Trebuchet MS" w:hAnsi="Trebuchet MS"/>
          <w:b/>
          <w:sz w:val="21"/>
          <w:szCs w:val="21"/>
        </w:rPr>
        <w:t>PERSONAL MINUTIAE</w:t>
      </w:r>
    </w:p>
    <w:p w:rsidR="009807FF" w:rsidRPr="005E47D6" w:rsidRDefault="009807FF" w:rsidP="006F778F">
      <w:pPr>
        <w:tabs>
          <w:tab w:val="left" w:pos="0"/>
        </w:tabs>
        <w:contextualSpacing/>
        <w:rPr>
          <w:rFonts w:ascii="Trebuchet MS" w:eastAsia="Arial Unicode MS" w:hAnsi="Trebuchet MS" w:cs="Arial Unicode MS"/>
          <w:sz w:val="12"/>
          <w:szCs w:val="12"/>
        </w:rPr>
      </w:pPr>
    </w:p>
    <w:p w:rsidR="009807FF" w:rsidRPr="00A02A27" w:rsidRDefault="009807FF" w:rsidP="006F778F">
      <w:pPr>
        <w:contextualSpacing/>
        <w:jc w:val="both"/>
        <w:rPr>
          <w:rFonts w:ascii="Trebuchet MS" w:eastAsia="MS Mincho" w:hAnsi="Trebuchet MS" w:cs="MS Mincho"/>
          <w:sz w:val="21"/>
          <w:szCs w:val="21"/>
        </w:rPr>
      </w:pPr>
      <w:r w:rsidRPr="00A02A27">
        <w:rPr>
          <w:rFonts w:ascii="Trebuchet MS" w:eastAsia="MS Mincho" w:hAnsi="Trebuchet MS" w:cs="MS Mincho"/>
          <w:b/>
          <w:sz w:val="21"/>
          <w:szCs w:val="21"/>
        </w:rPr>
        <w:t>Date of Birth</w:t>
      </w:r>
      <w:r w:rsidR="00E72419">
        <w:rPr>
          <w:rFonts w:ascii="Trebuchet MS" w:eastAsia="MS Mincho" w:hAnsi="Trebuchet MS" w:cs="MS Mincho"/>
          <w:b/>
          <w:sz w:val="21"/>
          <w:szCs w:val="21"/>
        </w:rPr>
        <w:tab/>
      </w:r>
      <w:r w:rsidR="00E72419">
        <w:rPr>
          <w:rFonts w:ascii="Trebuchet MS" w:eastAsia="MS Mincho" w:hAnsi="Trebuchet MS" w:cs="MS Mincho"/>
          <w:sz w:val="21"/>
          <w:szCs w:val="21"/>
        </w:rPr>
        <w:t>:</w:t>
      </w:r>
      <w:r w:rsidRPr="00A02A27">
        <w:rPr>
          <w:rFonts w:ascii="Trebuchet MS" w:eastAsia="MS Mincho" w:hAnsi="Trebuchet MS" w:cs="MS Mincho"/>
          <w:sz w:val="21"/>
          <w:szCs w:val="21"/>
        </w:rPr>
        <w:tab/>
      </w:r>
      <w:r w:rsidR="006C68F1">
        <w:rPr>
          <w:rFonts w:ascii="Trebuchet MS" w:eastAsia="MS Mincho" w:hAnsi="Trebuchet MS" w:cs="MS Mincho"/>
          <w:sz w:val="21"/>
          <w:szCs w:val="21"/>
        </w:rPr>
        <w:tab/>
      </w:r>
      <w:r w:rsidR="007F5CC1">
        <w:rPr>
          <w:rFonts w:ascii="Trebuchet MS" w:eastAsia="MS Mincho" w:hAnsi="Trebuchet MS" w:cs="MS Mincho"/>
          <w:sz w:val="21"/>
          <w:szCs w:val="21"/>
        </w:rPr>
        <w:t>30</w:t>
      </w:r>
      <w:r w:rsidR="007F5CC1" w:rsidRPr="007F5CC1">
        <w:rPr>
          <w:rFonts w:ascii="Trebuchet MS" w:eastAsia="MS Mincho" w:hAnsi="Trebuchet MS" w:cs="MS Mincho"/>
          <w:sz w:val="21"/>
          <w:szCs w:val="21"/>
          <w:vertAlign w:val="superscript"/>
        </w:rPr>
        <w:t>th</w:t>
      </w:r>
      <w:r w:rsidR="007F5CC1">
        <w:rPr>
          <w:rFonts w:ascii="Trebuchet MS" w:eastAsia="MS Mincho" w:hAnsi="Trebuchet MS" w:cs="MS Mincho"/>
          <w:sz w:val="21"/>
          <w:szCs w:val="21"/>
        </w:rPr>
        <w:t xml:space="preserve"> September 1989</w:t>
      </w:r>
    </w:p>
    <w:p w:rsidR="006136C0" w:rsidRDefault="006136C0" w:rsidP="006136C0">
      <w:pPr>
        <w:tabs>
          <w:tab w:val="left" w:pos="1620"/>
          <w:tab w:val="left" w:pos="2160"/>
        </w:tabs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Nationality</w:t>
      </w:r>
      <w:r w:rsidR="00E72419">
        <w:rPr>
          <w:rFonts w:ascii="Trebuchet MS" w:hAnsi="Trebuchet MS"/>
          <w:b/>
          <w:sz w:val="21"/>
          <w:szCs w:val="21"/>
        </w:rPr>
        <w:t xml:space="preserve">      : </w:t>
      </w:r>
      <w:r>
        <w:rPr>
          <w:rFonts w:ascii="Trebuchet MS" w:hAnsi="Trebuchet MS"/>
          <w:b/>
          <w:sz w:val="21"/>
          <w:szCs w:val="21"/>
        </w:rPr>
        <w:tab/>
      </w:r>
      <w:r>
        <w:rPr>
          <w:rFonts w:ascii="Trebuchet MS" w:hAnsi="Trebuchet MS"/>
          <w:b/>
          <w:sz w:val="21"/>
          <w:szCs w:val="21"/>
        </w:rPr>
        <w:tab/>
      </w:r>
      <w:r>
        <w:rPr>
          <w:rFonts w:ascii="Trebuchet MS" w:hAnsi="Trebuchet MS"/>
          <w:b/>
          <w:sz w:val="21"/>
          <w:szCs w:val="21"/>
        </w:rPr>
        <w:tab/>
      </w:r>
      <w:r w:rsidRPr="006136C0">
        <w:rPr>
          <w:rFonts w:ascii="Trebuchet MS" w:hAnsi="Trebuchet MS"/>
          <w:bCs/>
          <w:sz w:val="21"/>
          <w:szCs w:val="21"/>
        </w:rPr>
        <w:t xml:space="preserve">India </w:t>
      </w:r>
    </w:p>
    <w:p w:rsidR="00E72419" w:rsidRPr="00690CAF" w:rsidRDefault="006136C0" w:rsidP="00E72419">
      <w:pPr>
        <w:tabs>
          <w:tab w:val="left" w:pos="1620"/>
          <w:tab w:val="left" w:pos="2160"/>
        </w:tabs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Marital Status</w:t>
      </w:r>
      <w:r w:rsidR="00E72419">
        <w:rPr>
          <w:rFonts w:ascii="Trebuchet MS" w:hAnsi="Trebuchet MS"/>
          <w:b/>
          <w:sz w:val="21"/>
          <w:szCs w:val="21"/>
        </w:rPr>
        <w:t xml:space="preserve">  :</w:t>
      </w:r>
      <w:r>
        <w:rPr>
          <w:rFonts w:ascii="Trebuchet MS" w:hAnsi="Trebuchet MS"/>
          <w:b/>
          <w:sz w:val="21"/>
          <w:szCs w:val="21"/>
        </w:rPr>
        <w:tab/>
      </w:r>
      <w:r>
        <w:rPr>
          <w:rFonts w:ascii="Trebuchet MS" w:hAnsi="Trebuchet MS"/>
          <w:b/>
          <w:sz w:val="21"/>
          <w:szCs w:val="21"/>
        </w:rPr>
        <w:tab/>
      </w:r>
      <w:r>
        <w:rPr>
          <w:rFonts w:ascii="Trebuchet MS" w:hAnsi="Trebuchet MS"/>
          <w:b/>
          <w:sz w:val="21"/>
          <w:szCs w:val="21"/>
        </w:rPr>
        <w:tab/>
      </w:r>
      <w:r w:rsidRPr="006136C0">
        <w:rPr>
          <w:rFonts w:ascii="Trebuchet MS" w:hAnsi="Trebuchet MS"/>
          <w:bCs/>
          <w:sz w:val="21"/>
          <w:szCs w:val="21"/>
        </w:rPr>
        <w:t xml:space="preserve">Single </w:t>
      </w:r>
    </w:p>
    <w:p w:rsidR="006136C0" w:rsidRDefault="006136C0" w:rsidP="008873E8">
      <w:pPr>
        <w:ind w:left="2880" w:hanging="2880"/>
        <w:contextualSpacing/>
        <w:jc w:val="both"/>
        <w:rPr>
          <w:rFonts w:ascii="Trebuchet MS" w:eastAsia="MS Mincho" w:hAnsi="Trebuchet MS" w:cs="MS Mincho"/>
          <w:sz w:val="21"/>
          <w:szCs w:val="21"/>
        </w:rPr>
      </w:pPr>
      <w:r w:rsidRPr="00A02A27">
        <w:rPr>
          <w:rFonts w:ascii="Trebuchet MS" w:eastAsia="MS Mincho" w:hAnsi="Trebuchet MS" w:cs="MS Mincho"/>
          <w:b/>
          <w:sz w:val="21"/>
          <w:szCs w:val="21"/>
        </w:rPr>
        <w:t>Linguistic Proficiency:</w:t>
      </w:r>
      <w:r w:rsidRPr="00A02A27">
        <w:rPr>
          <w:rFonts w:ascii="Trebuchet MS" w:eastAsia="MS Mincho" w:hAnsi="Trebuchet MS" w:cs="MS Mincho"/>
          <w:b/>
          <w:sz w:val="21"/>
          <w:szCs w:val="21"/>
        </w:rPr>
        <w:tab/>
      </w:r>
      <w:r w:rsidRPr="00A02A27">
        <w:rPr>
          <w:rFonts w:ascii="Trebuchet MS" w:eastAsia="MS Mincho" w:hAnsi="Trebuchet MS" w:cs="MS Mincho"/>
          <w:sz w:val="21"/>
          <w:szCs w:val="21"/>
        </w:rPr>
        <w:t>English</w:t>
      </w:r>
      <w:r>
        <w:rPr>
          <w:rFonts w:ascii="Trebuchet MS" w:eastAsia="MS Mincho" w:hAnsi="Trebuchet MS" w:cs="MS Mincho"/>
          <w:sz w:val="21"/>
          <w:szCs w:val="21"/>
        </w:rPr>
        <w:t>,</w:t>
      </w:r>
      <w:r w:rsidR="004E0A68">
        <w:rPr>
          <w:rFonts w:ascii="Trebuchet MS" w:eastAsia="MS Mincho" w:hAnsi="Trebuchet MS" w:cs="MS Mincho"/>
          <w:sz w:val="21"/>
          <w:szCs w:val="21"/>
        </w:rPr>
        <w:t xml:space="preserve"> </w:t>
      </w:r>
      <w:r w:rsidR="00A2132D">
        <w:rPr>
          <w:rFonts w:ascii="Trebuchet MS" w:eastAsia="MS Mincho" w:hAnsi="Trebuchet MS" w:cs="MS Mincho"/>
          <w:sz w:val="21"/>
          <w:szCs w:val="21"/>
        </w:rPr>
        <w:t xml:space="preserve">Hindi, </w:t>
      </w:r>
      <w:r w:rsidR="008873E8">
        <w:rPr>
          <w:rFonts w:ascii="Trebuchet MS" w:eastAsia="MS Mincho" w:hAnsi="Trebuchet MS" w:cs="MS Mincho"/>
          <w:sz w:val="21"/>
          <w:szCs w:val="21"/>
        </w:rPr>
        <w:t>Malayalam,</w:t>
      </w:r>
      <w:r w:rsidR="008873E8" w:rsidRPr="008873E8">
        <w:rPr>
          <w:rFonts w:ascii="Trebuchet MS" w:eastAsia="MS Mincho" w:hAnsi="Trebuchet MS" w:cs="MS Mincho"/>
          <w:sz w:val="21"/>
          <w:szCs w:val="21"/>
        </w:rPr>
        <w:t xml:space="preserve"> </w:t>
      </w:r>
      <w:r w:rsidR="008873E8">
        <w:rPr>
          <w:rFonts w:ascii="Trebuchet MS" w:eastAsia="MS Mincho" w:hAnsi="Trebuchet MS" w:cs="MS Mincho"/>
          <w:sz w:val="21"/>
          <w:szCs w:val="21"/>
        </w:rPr>
        <w:t>Kannada</w:t>
      </w:r>
      <w:r w:rsidR="006613F5">
        <w:rPr>
          <w:rFonts w:ascii="Trebuchet MS" w:eastAsia="MS Mincho" w:hAnsi="Trebuchet MS" w:cs="MS Mincho"/>
          <w:sz w:val="21"/>
          <w:szCs w:val="21"/>
        </w:rPr>
        <w:t xml:space="preserve"> and </w:t>
      </w:r>
      <w:r w:rsidR="00B373EE">
        <w:rPr>
          <w:rFonts w:ascii="Trebuchet MS" w:eastAsia="MS Mincho" w:hAnsi="Trebuchet MS" w:cs="MS Mincho"/>
          <w:sz w:val="21"/>
          <w:szCs w:val="21"/>
        </w:rPr>
        <w:t xml:space="preserve">some other south Indian </w:t>
      </w:r>
      <w:r w:rsidR="006613F5">
        <w:rPr>
          <w:rFonts w:ascii="Trebuchet MS" w:eastAsia="MS Mincho" w:hAnsi="Trebuchet MS" w:cs="MS Mincho"/>
          <w:sz w:val="21"/>
          <w:szCs w:val="21"/>
        </w:rPr>
        <w:t>languages</w:t>
      </w:r>
      <w:r w:rsidR="008873E8">
        <w:rPr>
          <w:rFonts w:ascii="Trebuchet MS" w:eastAsia="MS Mincho" w:hAnsi="Trebuchet MS" w:cs="MS Mincho"/>
          <w:sz w:val="21"/>
          <w:szCs w:val="21"/>
        </w:rPr>
        <w:t xml:space="preserve">,(ARABIC read and write </w:t>
      </w:r>
      <w:r w:rsidR="00F64BC3">
        <w:rPr>
          <w:rFonts w:ascii="Trebuchet MS" w:eastAsia="MS Mincho" w:hAnsi="Trebuchet MS" w:cs="MS Mincho"/>
          <w:sz w:val="21"/>
          <w:szCs w:val="21"/>
        </w:rPr>
        <w:t>)</w:t>
      </w:r>
    </w:p>
    <w:p w:rsidR="00097732" w:rsidRPr="00CC73D5" w:rsidRDefault="00E72419" w:rsidP="00097732">
      <w:pPr>
        <w:ind w:left="2520" w:hanging="252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eastAsia="MS Mincho" w:hAnsi="Trebuchet MS" w:cs="MS Mincho"/>
          <w:b/>
          <w:sz w:val="21"/>
          <w:szCs w:val="21"/>
        </w:rPr>
        <w:t>UAE Driving License</w:t>
      </w:r>
      <w:r w:rsidRPr="00A02A27">
        <w:rPr>
          <w:rFonts w:ascii="Trebuchet MS" w:eastAsia="MS Mincho" w:hAnsi="Trebuchet MS" w:cs="MS Mincho"/>
          <w:b/>
          <w:sz w:val="21"/>
          <w:szCs w:val="21"/>
        </w:rPr>
        <w:t>:</w:t>
      </w:r>
      <w:r>
        <w:rPr>
          <w:rFonts w:ascii="Trebuchet MS" w:eastAsia="MS Mincho" w:hAnsi="Trebuchet MS" w:cs="MS Mincho"/>
          <w:b/>
          <w:sz w:val="21"/>
          <w:szCs w:val="21"/>
        </w:rPr>
        <w:t xml:space="preserve">             </w:t>
      </w:r>
      <w:r>
        <w:rPr>
          <w:rFonts w:ascii="Trebuchet MS" w:hAnsi="Trebuchet MS"/>
          <w:bCs/>
          <w:sz w:val="21"/>
          <w:szCs w:val="21"/>
        </w:rPr>
        <w:t>Processing</w:t>
      </w:r>
    </w:p>
    <w:p w:rsidR="006136C0" w:rsidRPr="00A02A27" w:rsidRDefault="006136C0" w:rsidP="006136C0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</w:p>
    <w:p w:rsidR="00097732" w:rsidRDefault="00FE4484" w:rsidP="00097732">
      <w:pPr>
        <w:ind w:left="2520" w:hanging="2520"/>
        <w:jc w:val="both"/>
        <w:rPr>
          <w:rFonts w:ascii="Trebuchet MS" w:hAnsi="Trebuchet MS"/>
          <w:b/>
          <w:bCs/>
          <w:smallCaps/>
          <w:sz w:val="21"/>
          <w:szCs w:val="21"/>
        </w:rPr>
      </w:pPr>
      <w:r>
        <w:rPr>
          <w:rFonts w:ascii="Trebuchet MS" w:hAnsi="Trebuchet MS"/>
          <w:b/>
          <w:bCs/>
          <w:smallCaps/>
          <w:sz w:val="21"/>
          <w:szCs w:val="21"/>
        </w:rPr>
        <w:tab/>
      </w:r>
      <w:r>
        <w:rPr>
          <w:rFonts w:ascii="Trebuchet MS" w:hAnsi="Trebuchet MS"/>
          <w:b/>
          <w:bCs/>
          <w:smallCaps/>
          <w:sz w:val="21"/>
          <w:szCs w:val="21"/>
        </w:rPr>
        <w:tab/>
      </w:r>
      <w:r>
        <w:rPr>
          <w:rFonts w:ascii="Trebuchet MS" w:hAnsi="Trebuchet MS"/>
          <w:b/>
          <w:bCs/>
          <w:smallCaps/>
          <w:sz w:val="21"/>
          <w:szCs w:val="21"/>
        </w:rPr>
        <w:tab/>
      </w:r>
      <w:r>
        <w:rPr>
          <w:rFonts w:ascii="Trebuchet MS" w:hAnsi="Trebuchet MS"/>
          <w:b/>
          <w:bCs/>
          <w:smallCaps/>
          <w:sz w:val="21"/>
          <w:szCs w:val="21"/>
        </w:rPr>
        <w:tab/>
      </w:r>
      <w:r>
        <w:rPr>
          <w:rFonts w:ascii="Trebuchet MS" w:hAnsi="Trebuchet MS"/>
          <w:b/>
          <w:bCs/>
          <w:smallCaps/>
          <w:sz w:val="21"/>
          <w:szCs w:val="21"/>
        </w:rPr>
        <w:tab/>
      </w:r>
      <w:r>
        <w:rPr>
          <w:rFonts w:ascii="Trebuchet MS" w:hAnsi="Trebuchet MS"/>
          <w:b/>
          <w:bCs/>
          <w:smallCaps/>
          <w:sz w:val="21"/>
          <w:szCs w:val="21"/>
        </w:rPr>
        <w:tab/>
      </w:r>
      <w:r>
        <w:rPr>
          <w:rFonts w:ascii="Trebuchet MS" w:hAnsi="Trebuchet MS"/>
          <w:b/>
          <w:bCs/>
          <w:smallCaps/>
          <w:sz w:val="21"/>
          <w:szCs w:val="21"/>
        </w:rPr>
        <w:tab/>
      </w:r>
    </w:p>
    <w:p w:rsidR="00FE4484" w:rsidRDefault="00FE4484" w:rsidP="00097732">
      <w:pPr>
        <w:ind w:left="2520" w:hanging="2520"/>
        <w:jc w:val="both"/>
        <w:rPr>
          <w:rFonts w:ascii="Trebuchet MS" w:hAnsi="Trebuchet MS"/>
          <w:b/>
          <w:bCs/>
          <w:smallCaps/>
          <w:sz w:val="21"/>
          <w:szCs w:val="21"/>
        </w:rPr>
      </w:pPr>
    </w:p>
    <w:p w:rsidR="001C6383" w:rsidRDefault="00FE4484" w:rsidP="00FE4484">
      <w:pPr>
        <w:tabs>
          <w:tab w:val="left" w:pos="4212"/>
          <w:tab w:val="center" w:pos="5400"/>
        </w:tabs>
      </w:pPr>
      <w:r>
        <w:tab/>
      </w:r>
      <w:r>
        <w:tab/>
      </w:r>
      <w:r>
        <w:tab/>
      </w:r>
      <w:r>
        <w:tab/>
        <w:t xml:space="preserve">             </w:t>
      </w:r>
      <w:r>
        <w:tab/>
      </w:r>
    </w:p>
    <w:p w:rsidR="001C6383" w:rsidRDefault="001C6383" w:rsidP="00FE4484">
      <w:pPr>
        <w:tabs>
          <w:tab w:val="left" w:pos="4212"/>
          <w:tab w:val="center" w:pos="5400"/>
        </w:tabs>
      </w:pPr>
      <w:r>
        <w:t xml:space="preserve">                                                                                                                                        </w:t>
      </w:r>
    </w:p>
    <w:p w:rsidR="001C6383" w:rsidRDefault="001C6383" w:rsidP="00FE4484">
      <w:pPr>
        <w:tabs>
          <w:tab w:val="left" w:pos="4212"/>
          <w:tab w:val="center" w:pos="5400"/>
        </w:tabs>
      </w:pPr>
    </w:p>
    <w:p w:rsidR="00FE4484" w:rsidRPr="00DA4AE8" w:rsidRDefault="001C6383" w:rsidP="00FE4484">
      <w:pPr>
        <w:tabs>
          <w:tab w:val="left" w:pos="4212"/>
          <w:tab w:val="center" w:pos="5400"/>
        </w:tabs>
        <w:rPr>
          <w:rFonts w:ascii="Tahoma" w:hAnsi="Tahoma" w:cs="Tahom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</w:rPr>
        <w:t>Iqbal</w:t>
      </w:r>
    </w:p>
    <w:p w:rsidR="00097732" w:rsidRPr="00CC73D5" w:rsidRDefault="00097732" w:rsidP="00097732">
      <w:pPr>
        <w:ind w:left="2520" w:hanging="2520"/>
        <w:jc w:val="both"/>
        <w:rPr>
          <w:rFonts w:ascii="Trebuchet MS" w:hAnsi="Trebuchet MS"/>
          <w:b/>
          <w:bCs/>
          <w:smallCaps/>
          <w:sz w:val="21"/>
          <w:szCs w:val="21"/>
        </w:rPr>
      </w:pPr>
    </w:p>
    <w:p w:rsidR="00097732" w:rsidRPr="00CC73D5" w:rsidRDefault="00097732" w:rsidP="00097732">
      <w:pPr>
        <w:ind w:left="2520" w:hanging="2520"/>
        <w:jc w:val="both"/>
        <w:rPr>
          <w:rFonts w:ascii="Trebuchet MS" w:hAnsi="Trebuchet MS"/>
          <w:b/>
          <w:bCs/>
          <w:smallCaps/>
          <w:sz w:val="21"/>
          <w:szCs w:val="21"/>
        </w:rPr>
      </w:pPr>
    </w:p>
    <w:p w:rsidR="009807FF" w:rsidRPr="00A02A27" w:rsidRDefault="009807FF" w:rsidP="00097732">
      <w:pPr>
        <w:contextualSpacing/>
        <w:jc w:val="both"/>
        <w:rPr>
          <w:rFonts w:ascii="Trebuchet MS" w:hAnsi="Trebuchet MS"/>
          <w:sz w:val="21"/>
          <w:szCs w:val="21"/>
        </w:rPr>
      </w:pPr>
    </w:p>
    <w:sectPr w:rsidR="009807FF" w:rsidRPr="00A02A27" w:rsidSect="00D22CC2">
      <w:footerReference w:type="default" r:id="rId11"/>
      <w:type w:val="continuous"/>
      <w:pgSz w:w="12240" w:h="15840"/>
      <w:pgMar w:top="720" w:right="720" w:bottom="720" w:left="720" w:header="720" w:footer="720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9E" w:rsidRDefault="00A9119E">
      <w:r>
        <w:separator/>
      </w:r>
    </w:p>
  </w:endnote>
  <w:endnote w:type="continuationSeparator" w:id="1">
    <w:p w:rsidR="00A9119E" w:rsidRDefault="00A9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33" w:rsidRPr="00241F1A" w:rsidRDefault="006E1733" w:rsidP="00D22CC2">
    <w:pPr>
      <w:jc w:val="cen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33" w:rsidRPr="00241F1A" w:rsidRDefault="006E1733" w:rsidP="00D22CC2">
    <w:pP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9E" w:rsidRDefault="00A9119E">
      <w:r>
        <w:separator/>
      </w:r>
    </w:p>
  </w:footnote>
  <w:footnote w:type="continuationSeparator" w:id="1">
    <w:p w:rsidR="00A9119E" w:rsidRDefault="00A91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>
    <w:nsid w:val="FFFFFF83"/>
    <w:multiLevelType w:val="singleLevel"/>
    <w:tmpl w:val="AD1808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747010"/>
    <w:multiLevelType w:val="hybridMultilevel"/>
    <w:tmpl w:val="FEB27F2C"/>
    <w:lvl w:ilvl="0" w:tplc="C130E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76B2"/>
    <w:multiLevelType w:val="hybridMultilevel"/>
    <w:tmpl w:val="B9F0C1DA"/>
    <w:lvl w:ilvl="0" w:tplc="C130E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774D4"/>
    <w:multiLevelType w:val="hybridMultilevel"/>
    <w:tmpl w:val="574C745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20870095"/>
    <w:multiLevelType w:val="hybridMultilevel"/>
    <w:tmpl w:val="F9D4E8BE"/>
    <w:lvl w:ilvl="0" w:tplc="C130EFA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96F5440"/>
    <w:multiLevelType w:val="hybridMultilevel"/>
    <w:tmpl w:val="B9849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B089F"/>
    <w:multiLevelType w:val="hybridMultilevel"/>
    <w:tmpl w:val="70D2B5B6"/>
    <w:lvl w:ilvl="0" w:tplc="C130E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F0E1B"/>
    <w:multiLevelType w:val="hybridMultilevel"/>
    <w:tmpl w:val="9856B7F0"/>
    <w:lvl w:ilvl="0" w:tplc="C130E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807FF"/>
    <w:rsid w:val="000027D7"/>
    <w:rsid w:val="00004A53"/>
    <w:rsid w:val="00005328"/>
    <w:rsid w:val="00006A7D"/>
    <w:rsid w:val="00011E2F"/>
    <w:rsid w:val="000123C3"/>
    <w:rsid w:val="00013CF2"/>
    <w:rsid w:val="0002039C"/>
    <w:rsid w:val="0002345B"/>
    <w:rsid w:val="00025F7A"/>
    <w:rsid w:val="00031152"/>
    <w:rsid w:val="00034122"/>
    <w:rsid w:val="0003526A"/>
    <w:rsid w:val="00035639"/>
    <w:rsid w:val="00041A0F"/>
    <w:rsid w:val="00042855"/>
    <w:rsid w:val="000459C3"/>
    <w:rsid w:val="00045B59"/>
    <w:rsid w:val="0005012E"/>
    <w:rsid w:val="0005050E"/>
    <w:rsid w:val="00051583"/>
    <w:rsid w:val="0005199B"/>
    <w:rsid w:val="00052CD3"/>
    <w:rsid w:val="000534A0"/>
    <w:rsid w:val="00053590"/>
    <w:rsid w:val="000538AA"/>
    <w:rsid w:val="00054490"/>
    <w:rsid w:val="00054D9C"/>
    <w:rsid w:val="00055503"/>
    <w:rsid w:val="00055E4C"/>
    <w:rsid w:val="000576EE"/>
    <w:rsid w:val="00063181"/>
    <w:rsid w:val="000648C3"/>
    <w:rsid w:val="00067E3C"/>
    <w:rsid w:val="00072094"/>
    <w:rsid w:val="00072F87"/>
    <w:rsid w:val="00074D42"/>
    <w:rsid w:val="00074F0D"/>
    <w:rsid w:val="00075DDA"/>
    <w:rsid w:val="0007790A"/>
    <w:rsid w:val="00080A87"/>
    <w:rsid w:val="00081AF2"/>
    <w:rsid w:val="000824A0"/>
    <w:rsid w:val="000840D9"/>
    <w:rsid w:val="00085D00"/>
    <w:rsid w:val="0008604A"/>
    <w:rsid w:val="000865CA"/>
    <w:rsid w:val="00086676"/>
    <w:rsid w:val="0008703B"/>
    <w:rsid w:val="0009090F"/>
    <w:rsid w:val="00092C56"/>
    <w:rsid w:val="00092E9F"/>
    <w:rsid w:val="00096507"/>
    <w:rsid w:val="00097732"/>
    <w:rsid w:val="00097B69"/>
    <w:rsid w:val="000A1FD3"/>
    <w:rsid w:val="000A2CAC"/>
    <w:rsid w:val="000A41C4"/>
    <w:rsid w:val="000A7077"/>
    <w:rsid w:val="000B1863"/>
    <w:rsid w:val="000B626F"/>
    <w:rsid w:val="000B67DF"/>
    <w:rsid w:val="000C1660"/>
    <w:rsid w:val="000C218C"/>
    <w:rsid w:val="000C47E6"/>
    <w:rsid w:val="000C7BDA"/>
    <w:rsid w:val="000D0AFB"/>
    <w:rsid w:val="000D0C21"/>
    <w:rsid w:val="000D0CBB"/>
    <w:rsid w:val="000D2085"/>
    <w:rsid w:val="000D2832"/>
    <w:rsid w:val="000D39A4"/>
    <w:rsid w:val="000D7BDE"/>
    <w:rsid w:val="000E0282"/>
    <w:rsid w:val="000E0454"/>
    <w:rsid w:val="000E045F"/>
    <w:rsid w:val="000E2F89"/>
    <w:rsid w:val="000E3C07"/>
    <w:rsid w:val="000E41E1"/>
    <w:rsid w:val="000E762B"/>
    <w:rsid w:val="000F1E3D"/>
    <w:rsid w:val="000F4B91"/>
    <w:rsid w:val="000F5B05"/>
    <w:rsid w:val="00101794"/>
    <w:rsid w:val="00101FD8"/>
    <w:rsid w:val="00103C37"/>
    <w:rsid w:val="0010666A"/>
    <w:rsid w:val="0010742A"/>
    <w:rsid w:val="0011105F"/>
    <w:rsid w:val="00112016"/>
    <w:rsid w:val="00112F3F"/>
    <w:rsid w:val="00115641"/>
    <w:rsid w:val="00121B0C"/>
    <w:rsid w:val="00123E36"/>
    <w:rsid w:val="00123EAD"/>
    <w:rsid w:val="00124DCF"/>
    <w:rsid w:val="001268E7"/>
    <w:rsid w:val="00130090"/>
    <w:rsid w:val="00132FBF"/>
    <w:rsid w:val="0013571A"/>
    <w:rsid w:val="00137B91"/>
    <w:rsid w:val="001405E9"/>
    <w:rsid w:val="00140D73"/>
    <w:rsid w:val="00141F4C"/>
    <w:rsid w:val="001425CC"/>
    <w:rsid w:val="0015096A"/>
    <w:rsid w:val="00151555"/>
    <w:rsid w:val="00152612"/>
    <w:rsid w:val="001558FF"/>
    <w:rsid w:val="00156A03"/>
    <w:rsid w:val="00156E5E"/>
    <w:rsid w:val="0015735C"/>
    <w:rsid w:val="00160F29"/>
    <w:rsid w:val="00161265"/>
    <w:rsid w:val="00162B0B"/>
    <w:rsid w:val="001641D0"/>
    <w:rsid w:val="00167AAA"/>
    <w:rsid w:val="00172466"/>
    <w:rsid w:val="00172B73"/>
    <w:rsid w:val="00176CB1"/>
    <w:rsid w:val="0018349E"/>
    <w:rsid w:val="00183902"/>
    <w:rsid w:val="00184F30"/>
    <w:rsid w:val="00185DD1"/>
    <w:rsid w:val="001862D0"/>
    <w:rsid w:val="00186D97"/>
    <w:rsid w:val="0018774D"/>
    <w:rsid w:val="00192F4B"/>
    <w:rsid w:val="001935AA"/>
    <w:rsid w:val="00194832"/>
    <w:rsid w:val="00196C0F"/>
    <w:rsid w:val="001A013D"/>
    <w:rsid w:val="001A03A4"/>
    <w:rsid w:val="001A3B9F"/>
    <w:rsid w:val="001A456C"/>
    <w:rsid w:val="001A50AC"/>
    <w:rsid w:val="001A523F"/>
    <w:rsid w:val="001A5439"/>
    <w:rsid w:val="001A5581"/>
    <w:rsid w:val="001B0D48"/>
    <w:rsid w:val="001B1D68"/>
    <w:rsid w:val="001B21BA"/>
    <w:rsid w:val="001B3742"/>
    <w:rsid w:val="001B3904"/>
    <w:rsid w:val="001B615E"/>
    <w:rsid w:val="001B6AAC"/>
    <w:rsid w:val="001C0212"/>
    <w:rsid w:val="001C2521"/>
    <w:rsid w:val="001C2606"/>
    <w:rsid w:val="001C2ECE"/>
    <w:rsid w:val="001C3702"/>
    <w:rsid w:val="001C4303"/>
    <w:rsid w:val="001C5C8F"/>
    <w:rsid w:val="001C6383"/>
    <w:rsid w:val="001C67FB"/>
    <w:rsid w:val="001C6935"/>
    <w:rsid w:val="001C72B0"/>
    <w:rsid w:val="001C7D49"/>
    <w:rsid w:val="001D102E"/>
    <w:rsid w:val="001D20FE"/>
    <w:rsid w:val="001D2DAB"/>
    <w:rsid w:val="001D74FB"/>
    <w:rsid w:val="001E24DA"/>
    <w:rsid w:val="001E2D5C"/>
    <w:rsid w:val="001E3BEA"/>
    <w:rsid w:val="001E4305"/>
    <w:rsid w:val="001E49FB"/>
    <w:rsid w:val="001E4ED8"/>
    <w:rsid w:val="001F1A6B"/>
    <w:rsid w:val="001F2CBA"/>
    <w:rsid w:val="001F30C3"/>
    <w:rsid w:val="001F3594"/>
    <w:rsid w:val="001F3C54"/>
    <w:rsid w:val="001F5790"/>
    <w:rsid w:val="001F6CBF"/>
    <w:rsid w:val="002016D0"/>
    <w:rsid w:val="00201986"/>
    <w:rsid w:val="00202547"/>
    <w:rsid w:val="002029E7"/>
    <w:rsid w:val="002029F6"/>
    <w:rsid w:val="002037E9"/>
    <w:rsid w:val="00204D4C"/>
    <w:rsid w:val="00206DC7"/>
    <w:rsid w:val="00206FA0"/>
    <w:rsid w:val="00207630"/>
    <w:rsid w:val="00213183"/>
    <w:rsid w:val="002140FD"/>
    <w:rsid w:val="00216792"/>
    <w:rsid w:val="002217D4"/>
    <w:rsid w:val="00223911"/>
    <w:rsid w:val="00223990"/>
    <w:rsid w:val="00223D4E"/>
    <w:rsid w:val="00224A57"/>
    <w:rsid w:val="00225DAF"/>
    <w:rsid w:val="00231313"/>
    <w:rsid w:val="002333E1"/>
    <w:rsid w:val="00233AF8"/>
    <w:rsid w:val="0023535A"/>
    <w:rsid w:val="00235731"/>
    <w:rsid w:val="002367BE"/>
    <w:rsid w:val="00237701"/>
    <w:rsid w:val="0023780D"/>
    <w:rsid w:val="002403D0"/>
    <w:rsid w:val="00243A7F"/>
    <w:rsid w:val="002451DF"/>
    <w:rsid w:val="00245937"/>
    <w:rsid w:val="002473F3"/>
    <w:rsid w:val="002530F5"/>
    <w:rsid w:val="0025376D"/>
    <w:rsid w:val="00254C99"/>
    <w:rsid w:val="00254EC7"/>
    <w:rsid w:val="00255986"/>
    <w:rsid w:val="00255DB6"/>
    <w:rsid w:val="0025696F"/>
    <w:rsid w:val="00257659"/>
    <w:rsid w:val="00260260"/>
    <w:rsid w:val="00260FE8"/>
    <w:rsid w:val="00262647"/>
    <w:rsid w:val="00266207"/>
    <w:rsid w:val="00266E83"/>
    <w:rsid w:val="00267188"/>
    <w:rsid w:val="0027093E"/>
    <w:rsid w:val="00271ADE"/>
    <w:rsid w:val="00271BC0"/>
    <w:rsid w:val="00273914"/>
    <w:rsid w:val="0027447D"/>
    <w:rsid w:val="00274B70"/>
    <w:rsid w:val="00275CDC"/>
    <w:rsid w:val="002803EE"/>
    <w:rsid w:val="0028187B"/>
    <w:rsid w:val="002835B7"/>
    <w:rsid w:val="00286BCD"/>
    <w:rsid w:val="002878B7"/>
    <w:rsid w:val="00290161"/>
    <w:rsid w:val="00290AB1"/>
    <w:rsid w:val="00290F9D"/>
    <w:rsid w:val="0029251D"/>
    <w:rsid w:val="002975D1"/>
    <w:rsid w:val="002A4CCB"/>
    <w:rsid w:val="002A4CDB"/>
    <w:rsid w:val="002A559D"/>
    <w:rsid w:val="002A5825"/>
    <w:rsid w:val="002A587D"/>
    <w:rsid w:val="002A5D68"/>
    <w:rsid w:val="002A6730"/>
    <w:rsid w:val="002B0054"/>
    <w:rsid w:val="002B144F"/>
    <w:rsid w:val="002B2BDB"/>
    <w:rsid w:val="002B6194"/>
    <w:rsid w:val="002C319F"/>
    <w:rsid w:val="002C5334"/>
    <w:rsid w:val="002C6AD5"/>
    <w:rsid w:val="002D0DC3"/>
    <w:rsid w:val="002D5E39"/>
    <w:rsid w:val="002E080F"/>
    <w:rsid w:val="002F13FE"/>
    <w:rsid w:val="002F2855"/>
    <w:rsid w:val="002F2C53"/>
    <w:rsid w:val="002F32F1"/>
    <w:rsid w:val="002F3CC2"/>
    <w:rsid w:val="002F482A"/>
    <w:rsid w:val="002F5614"/>
    <w:rsid w:val="00301B9E"/>
    <w:rsid w:val="00302E63"/>
    <w:rsid w:val="0030496F"/>
    <w:rsid w:val="003062AB"/>
    <w:rsid w:val="00306C7C"/>
    <w:rsid w:val="00307FEF"/>
    <w:rsid w:val="00312C12"/>
    <w:rsid w:val="003168E2"/>
    <w:rsid w:val="00316EE1"/>
    <w:rsid w:val="00316F2D"/>
    <w:rsid w:val="00322AC9"/>
    <w:rsid w:val="00324A16"/>
    <w:rsid w:val="00324A65"/>
    <w:rsid w:val="00326AA9"/>
    <w:rsid w:val="00327340"/>
    <w:rsid w:val="0033133B"/>
    <w:rsid w:val="00333E20"/>
    <w:rsid w:val="0034023D"/>
    <w:rsid w:val="00341946"/>
    <w:rsid w:val="00344581"/>
    <w:rsid w:val="00345FFE"/>
    <w:rsid w:val="00350DA1"/>
    <w:rsid w:val="00354121"/>
    <w:rsid w:val="00354D6A"/>
    <w:rsid w:val="00355E40"/>
    <w:rsid w:val="00357EB7"/>
    <w:rsid w:val="00361465"/>
    <w:rsid w:val="00362C4D"/>
    <w:rsid w:val="00365548"/>
    <w:rsid w:val="00370F27"/>
    <w:rsid w:val="00372057"/>
    <w:rsid w:val="003818F4"/>
    <w:rsid w:val="0038330F"/>
    <w:rsid w:val="00384243"/>
    <w:rsid w:val="003853A7"/>
    <w:rsid w:val="0038574C"/>
    <w:rsid w:val="00386993"/>
    <w:rsid w:val="00386C78"/>
    <w:rsid w:val="00387B53"/>
    <w:rsid w:val="00390092"/>
    <w:rsid w:val="00390290"/>
    <w:rsid w:val="0039119C"/>
    <w:rsid w:val="003936E7"/>
    <w:rsid w:val="00395A51"/>
    <w:rsid w:val="00397E50"/>
    <w:rsid w:val="003A08F4"/>
    <w:rsid w:val="003A0AD4"/>
    <w:rsid w:val="003A2BDA"/>
    <w:rsid w:val="003A7441"/>
    <w:rsid w:val="003A752E"/>
    <w:rsid w:val="003B049E"/>
    <w:rsid w:val="003B053F"/>
    <w:rsid w:val="003B1540"/>
    <w:rsid w:val="003B237D"/>
    <w:rsid w:val="003B3162"/>
    <w:rsid w:val="003B3CBE"/>
    <w:rsid w:val="003B4629"/>
    <w:rsid w:val="003B4B23"/>
    <w:rsid w:val="003B4D96"/>
    <w:rsid w:val="003B6C36"/>
    <w:rsid w:val="003C3FBC"/>
    <w:rsid w:val="003C5FE9"/>
    <w:rsid w:val="003D0727"/>
    <w:rsid w:val="003D4A19"/>
    <w:rsid w:val="003D4CC8"/>
    <w:rsid w:val="003D61D1"/>
    <w:rsid w:val="003E08F7"/>
    <w:rsid w:val="003E1457"/>
    <w:rsid w:val="003E1916"/>
    <w:rsid w:val="003E3092"/>
    <w:rsid w:val="003E30CB"/>
    <w:rsid w:val="003E6DB8"/>
    <w:rsid w:val="003F170F"/>
    <w:rsid w:val="003F1E38"/>
    <w:rsid w:val="003F41C3"/>
    <w:rsid w:val="00404222"/>
    <w:rsid w:val="00404919"/>
    <w:rsid w:val="00406135"/>
    <w:rsid w:val="00406FF9"/>
    <w:rsid w:val="00407413"/>
    <w:rsid w:val="00411101"/>
    <w:rsid w:val="00415FDB"/>
    <w:rsid w:val="004165EC"/>
    <w:rsid w:val="00417A14"/>
    <w:rsid w:val="00417A9B"/>
    <w:rsid w:val="00420343"/>
    <w:rsid w:val="00424896"/>
    <w:rsid w:val="0042494B"/>
    <w:rsid w:val="004254E2"/>
    <w:rsid w:val="00426200"/>
    <w:rsid w:val="00430B31"/>
    <w:rsid w:val="0043359B"/>
    <w:rsid w:val="004335D8"/>
    <w:rsid w:val="0043508A"/>
    <w:rsid w:val="00435261"/>
    <w:rsid w:val="00436DA3"/>
    <w:rsid w:val="00437022"/>
    <w:rsid w:val="00442014"/>
    <w:rsid w:val="00445FCE"/>
    <w:rsid w:val="004460CA"/>
    <w:rsid w:val="004478E9"/>
    <w:rsid w:val="00453B9C"/>
    <w:rsid w:val="004542D3"/>
    <w:rsid w:val="004548F3"/>
    <w:rsid w:val="00454BCC"/>
    <w:rsid w:val="00456A9D"/>
    <w:rsid w:val="00457BE4"/>
    <w:rsid w:val="00460263"/>
    <w:rsid w:val="004603A5"/>
    <w:rsid w:val="00460C74"/>
    <w:rsid w:val="00461570"/>
    <w:rsid w:val="00462557"/>
    <w:rsid w:val="004711C8"/>
    <w:rsid w:val="00471E11"/>
    <w:rsid w:val="0047325C"/>
    <w:rsid w:val="0047335E"/>
    <w:rsid w:val="00483ED3"/>
    <w:rsid w:val="004847DA"/>
    <w:rsid w:val="00490F07"/>
    <w:rsid w:val="0049596F"/>
    <w:rsid w:val="00496339"/>
    <w:rsid w:val="004A2F49"/>
    <w:rsid w:val="004A59B7"/>
    <w:rsid w:val="004A5D24"/>
    <w:rsid w:val="004A6F3E"/>
    <w:rsid w:val="004A773D"/>
    <w:rsid w:val="004B11D7"/>
    <w:rsid w:val="004B22A1"/>
    <w:rsid w:val="004B72EA"/>
    <w:rsid w:val="004B7AA6"/>
    <w:rsid w:val="004B7C39"/>
    <w:rsid w:val="004C17A0"/>
    <w:rsid w:val="004C2813"/>
    <w:rsid w:val="004C40C3"/>
    <w:rsid w:val="004C4A2A"/>
    <w:rsid w:val="004C554A"/>
    <w:rsid w:val="004C69B6"/>
    <w:rsid w:val="004C7632"/>
    <w:rsid w:val="004C7869"/>
    <w:rsid w:val="004C7C18"/>
    <w:rsid w:val="004D1758"/>
    <w:rsid w:val="004D3DA2"/>
    <w:rsid w:val="004D432F"/>
    <w:rsid w:val="004D5B20"/>
    <w:rsid w:val="004E0A68"/>
    <w:rsid w:val="004E27C9"/>
    <w:rsid w:val="004E2800"/>
    <w:rsid w:val="004E3A0F"/>
    <w:rsid w:val="004E468B"/>
    <w:rsid w:val="004E4BFA"/>
    <w:rsid w:val="004E726A"/>
    <w:rsid w:val="004E7874"/>
    <w:rsid w:val="004F0187"/>
    <w:rsid w:val="004F0FCB"/>
    <w:rsid w:val="004F31BB"/>
    <w:rsid w:val="004F61DE"/>
    <w:rsid w:val="00500BD3"/>
    <w:rsid w:val="0050175F"/>
    <w:rsid w:val="00501CFE"/>
    <w:rsid w:val="00502576"/>
    <w:rsid w:val="00502D5A"/>
    <w:rsid w:val="0050307D"/>
    <w:rsid w:val="00506115"/>
    <w:rsid w:val="005062F7"/>
    <w:rsid w:val="00511347"/>
    <w:rsid w:val="005117FF"/>
    <w:rsid w:val="0051192C"/>
    <w:rsid w:val="005126D1"/>
    <w:rsid w:val="00512964"/>
    <w:rsid w:val="00521E63"/>
    <w:rsid w:val="005228BD"/>
    <w:rsid w:val="00523B34"/>
    <w:rsid w:val="00524E2C"/>
    <w:rsid w:val="005263F6"/>
    <w:rsid w:val="005275E6"/>
    <w:rsid w:val="0052778D"/>
    <w:rsid w:val="00527B71"/>
    <w:rsid w:val="005300EB"/>
    <w:rsid w:val="00530E2B"/>
    <w:rsid w:val="00532C63"/>
    <w:rsid w:val="00536B4A"/>
    <w:rsid w:val="00536E6F"/>
    <w:rsid w:val="00540175"/>
    <w:rsid w:val="00541F97"/>
    <w:rsid w:val="00542844"/>
    <w:rsid w:val="005442A5"/>
    <w:rsid w:val="0054492A"/>
    <w:rsid w:val="0054641B"/>
    <w:rsid w:val="00547D05"/>
    <w:rsid w:val="005528A4"/>
    <w:rsid w:val="005540F3"/>
    <w:rsid w:val="00554164"/>
    <w:rsid w:val="00554F42"/>
    <w:rsid w:val="00555F53"/>
    <w:rsid w:val="00560FDF"/>
    <w:rsid w:val="0056389F"/>
    <w:rsid w:val="005643B4"/>
    <w:rsid w:val="00565517"/>
    <w:rsid w:val="00566E0E"/>
    <w:rsid w:val="00566FF3"/>
    <w:rsid w:val="005710BA"/>
    <w:rsid w:val="00572439"/>
    <w:rsid w:val="0057347E"/>
    <w:rsid w:val="00574A4C"/>
    <w:rsid w:val="00582842"/>
    <w:rsid w:val="00593E12"/>
    <w:rsid w:val="005944B6"/>
    <w:rsid w:val="0059611B"/>
    <w:rsid w:val="00597B66"/>
    <w:rsid w:val="005A0DDF"/>
    <w:rsid w:val="005A122A"/>
    <w:rsid w:val="005A2CDB"/>
    <w:rsid w:val="005A3920"/>
    <w:rsid w:val="005A6A91"/>
    <w:rsid w:val="005A7238"/>
    <w:rsid w:val="005A729A"/>
    <w:rsid w:val="005A7987"/>
    <w:rsid w:val="005B0D20"/>
    <w:rsid w:val="005B0FB0"/>
    <w:rsid w:val="005B2749"/>
    <w:rsid w:val="005B3533"/>
    <w:rsid w:val="005B5607"/>
    <w:rsid w:val="005B606C"/>
    <w:rsid w:val="005B7EB7"/>
    <w:rsid w:val="005C0F88"/>
    <w:rsid w:val="005C245E"/>
    <w:rsid w:val="005C32B1"/>
    <w:rsid w:val="005C403A"/>
    <w:rsid w:val="005D0EAC"/>
    <w:rsid w:val="005D14B4"/>
    <w:rsid w:val="005D5E3E"/>
    <w:rsid w:val="005D6857"/>
    <w:rsid w:val="005E1E5F"/>
    <w:rsid w:val="005E40F9"/>
    <w:rsid w:val="005E47D6"/>
    <w:rsid w:val="005F0136"/>
    <w:rsid w:val="005F59CB"/>
    <w:rsid w:val="005F60D5"/>
    <w:rsid w:val="00600D17"/>
    <w:rsid w:val="00602C7C"/>
    <w:rsid w:val="00604B77"/>
    <w:rsid w:val="00606FDE"/>
    <w:rsid w:val="00611CE6"/>
    <w:rsid w:val="00612410"/>
    <w:rsid w:val="006136C0"/>
    <w:rsid w:val="006169F3"/>
    <w:rsid w:val="00617BF3"/>
    <w:rsid w:val="00621496"/>
    <w:rsid w:val="00624ACC"/>
    <w:rsid w:val="00630316"/>
    <w:rsid w:val="006305A1"/>
    <w:rsid w:val="00631542"/>
    <w:rsid w:val="00635631"/>
    <w:rsid w:val="00637A4D"/>
    <w:rsid w:val="00641439"/>
    <w:rsid w:val="006414AD"/>
    <w:rsid w:val="006421CB"/>
    <w:rsid w:val="00643951"/>
    <w:rsid w:val="00645872"/>
    <w:rsid w:val="00645AED"/>
    <w:rsid w:val="0064618A"/>
    <w:rsid w:val="006471D6"/>
    <w:rsid w:val="00647562"/>
    <w:rsid w:val="006514CC"/>
    <w:rsid w:val="0065273C"/>
    <w:rsid w:val="006536FA"/>
    <w:rsid w:val="00654478"/>
    <w:rsid w:val="00655252"/>
    <w:rsid w:val="00657D1D"/>
    <w:rsid w:val="0066065E"/>
    <w:rsid w:val="00661055"/>
    <w:rsid w:val="006613F5"/>
    <w:rsid w:val="006633EF"/>
    <w:rsid w:val="006653CA"/>
    <w:rsid w:val="00671FF9"/>
    <w:rsid w:val="00672F65"/>
    <w:rsid w:val="0067401F"/>
    <w:rsid w:val="0067472E"/>
    <w:rsid w:val="00676BF5"/>
    <w:rsid w:val="006779A4"/>
    <w:rsid w:val="006802B8"/>
    <w:rsid w:val="0068098A"/>
    <w:rsid w:val="00683ACD"/>
    <w:rsid w:val="00684E23"/>
    <w:rsid w:val="00690CAF"/>
    <w:rsid w:val="00691A08"/>
    <w:rsid w:val="006920A3"/>
    <w:rsid w:val="00697BD1"/>
    <w:rsid w:val="00697C08"/>
    <w:rsid w:val="006A6ACA"/>
    <w:rsid w:val="006A72FB"/>
    <w:rsid w:val="006A780F"/>
    <w:rsid w:val="006B3039"/>
    <w:rsid w:val="006B6F6E"/>
    <w:rsid w:val="006C13D3"/>
    <w:rsid w:val="006C24BD"/>
    <w:rsid w:val="006C2AE4"/>
    <w:rsid w:val="006C3A43"/>
    <w:rsid w:val="006C562A"/>
    <w:rsid w:val="006C68F1"/>
    <w:rsid w:val="006D47F3"/>
    <w:rsid w:val="006D4F68"/>
    <w:rsid w:val="006D5CCB"/>
    <w:rsid w:val="006D6751"/>
    <w:rsid w:val="006D6A88"/>
    <w:rsid w:val="006E0D7F"/>
    <w:rsid w:val="006E1733"/>
    <w:rsid w:val="006E1C68"/>
    <w:rsid w:val="006E51D8"/>
    <w:rsid w:val="006E5B0C"/>
    <w:rsid w:val="006E69E0"/>
    <w:rsid w:val="006E6B92"/>
    <w:rsid w:val="006F3451"/>
    <w:rsid w:val="006F38D1"/>
    <w:rsid w:val="006F4916"/>
    <w:rsid w:val="006F5767"/>
    <w:rsid w:val="006F5F63"/>
    <w:rsid w:val="006F64F5"/>
    <w:rsid w:val="006F778F"/>
    <w:rsid w:val="006F7CAD"/>
    <w:rsid w:val="00700197"/>
    <w:rsid w:val="00706A79"/>
    <w:rsid w:val="007071ED"/>
    <w:rsid w:val="00712815"/>
    <w:rsid w:val="0071351D"/>
    <w:rsid w:val="00716616"/>
    <w:rsid w:val="00716ABA"/>
    <w:rsid w:val="00716EC4"/>
    <w:rsid w:val="00721CDC"/>
    <w:rsid w:val="00721E02"/>
    <w:rsid w:val="00724F8C"/>
    <w:rsid w:val="00724F99"/>
    <w:rsid w:val="0072615A"/>
    <w:rsid w:val="00727AFC"/>
    <w:rsid w:val="00734BAF"/>
    <w:rsid w:val="00735B41"/>
    <w:rsid w:val="00736117"/>
    <w:rsid w:val="0073746D"/>
    <w:rsid w:val="00740260"/>
    <w:rsid w:val="0074394A"/>
    <w:rsid w:val="00744311"/>
    <w:rsid w:val="007456F3"/>
    <w:rsid w:val="00751145"/>
    <w:rsid w:val="00751B12"/>
    <w:rsid w:val="0075337A"/>
    <w:rsid w:val="00754793"/>
    <w:rsid w:val="00754854"/>
    <w:rsid w:val="00760164"/>
    <w:rsid w:val="00760D5D"/>
    <w:rsid w:val="00760F9E"/>
    <w:rsid w:val="0076177A"/>
    <w:rsid w:val="007633E4"/>
    <w:rsid w:val="00764630"/>
    <w:rsid w:val="00764E7B"/>
    <w:rsid w:val="00765575"/>
    <w:rsid w:val="00765C03"/>
    <w:rsid w:val="00766F01"/>
    <w:rsid w:val="00771872"/>
    <w:rsid w:val="007751A2"/>
    <w:rsid w:val="007759CD"/>
    <w:rsid w:val="0078014F"/>
    <w:rsid w:val="007815C2"/>
    <w:rsid w:val="0078203F"/>
    <w:rsid w:val="00783DAD"/>
    <w:rsid w:val="00783F14"/>
    <w:rsid w:val="007859F1"/>
    <w:rsid w:val="00791929"/>
    <w:rsid w:val="00793826"/>
    <w:rsid w:val="00793D5A"/>
    <w:rsid w:val="007A10F5"/>
    <w:rsid w:val="007A5286"/>
    <w:rsid w:val="007A5306"/>
    <w:rsid w:val="007A6166"/>
    <w:rsid w:val="007A759D"/>
    <w:rsid w:val="007B3BCC"/>
    <w:rsid w:val="007B7AEB"/>
    <w:rsid w:val="007C1CA0"/>
    <w:rsid w:val="007C3EEC"/>
    <w:rsid w:val="007C5236"/>
    <w:rsid w:val="007C622C"/>
    <w:rsid w:val="007C7C28"/>
    <w:rsid w:val="007D07A0"/>
    <w:rsid w:val="007D11B0"/>
    <w:rsid w:val="007D1512"/>
    <w:rsid w:val="007D22C3"/>
    <w:rsid w:val="007D40BF"/>
    <w:rsid w:val="007D436C"/>
    <w:rsid w:val="007D62A7"/>
    <w:rsid w:val="007E2324"/>
    <w:rsid w:val="007E2441"/>
    <w:rsid w:val="007E2FFB"/>
    <w:rsid w:val="007E40F0"/>
    <w:rsid w:val="007E5C7C"/>
    <w:rsid w:val="007E66E0"/>
    <w:rsid w:val="007E6879"/>
    <w:rsid w:val="007E7A53"/>
    <w:rsid w:val="007F0087"/>
    <w:rsid w:val="007F1082"/>
    <w:rsid w:val="007F25B5"/>
    <w:rsid w:val="007F57B1"/>
    <w:rsid w:val="007F5CC1"/>
    <w:rsid w:val="007F7B71"/>
    <w:rsid w:val="00800A6E"/>
    <w:rsid w:val="00802BBF"/>
    <w:rsid w:val="00803FA6"/>
    <w:rsid w:val="008057FC"/>
    <w:rsid w:val="00806F4E"/>
    <w:rsid w:val="00812B3A"/>
    <w:rsid w:val="00813EBB"/>
    <w:rsid w:val="0081517A"/>
    <w:rsid w:val="008177AB"/>
    <w:rsid w:val="00820AFB"/>
    <w:rsid w:val="0082131D"/>
    <w:rsid w:val="00821CED"/>
    <w:rsid w:val="008227F9"/>
    <w:rsid w:val="00822CDB"/>
    <w:rsid w:val="00822EEB"/>
    <w:rsid w:val="008232E3"/>
    <w:rsid w:val="008279E8"/>
    <w:rsid w:val="00831C2B"/>
    <w:rsid w:val="00831CD1"/>
    <w:rsid w:val="00832AA4"/>
    <w:rsid w:val="0083425D"/>
    <w:rsid w:val="0083486F"/>
    <w:rsid w:val="00837BC8"/>
    <w:rsid w:val="008442F7"/>
    <w:rsid w:val="0084451D"/>
    <w:rsid w:val="00845737"/>
    <w:rsid w:val="00845A4B"/>
    <w:rsid w:val="00845BD2"/>
    <w:rsid w:val="00846F32"/>
    <w:rsid w:val="0085004F"/>
    <w:rsid w:val="0085264B"/>
    <w:rsid w:val="00853D8E"/>
    <w:rsid w:val="0085640A"/>
    <w:rsid w:val="00857948"/>
    <w:rsid w:val="00863B33"/>
    <w:rsid w:val="0086764B"/>
    <w:rsid w:val="00873612"/>
    <w:rsid w:val="00874A5E"/>
    <w:rsid w:val="00875F60"/>
    <w:rsid w:val="008763AB"/>
    <w:rsid w:val="00877966"/>
    <w:rsid w:val="00880023"/>
    <w:rsid w:val="00883F8E"/>
    <w:rsid w:val="00884471"/>
    <w:rsid w:val="0088477A"/>
    <w:rsid w:val="00884A24"/>
    <w:rsid w:val="0088566F"/>
    <w:rsid w:val="008858BE"/>
    <w:rsid w:val="00886898"/>
    <w:rsid w:val="00887347"/>
    <w:rsid w:val="008873E8"/>
    <w:rsid w:val="00887FC7"/>
    <w:rsid w:val="008900E6"/>
    <w:rsid w:val="00890313"/>
    <w:rsid w:val="008907C6"/>
    <w:rsid w:val="008910B5"/>
    <w:rsid w:val="00893A48"/>
    <w:rsid w:val="00894065"/>
    <w:rsid w:val="0089442D"/>
    <w:rsid w:val="008951B8"/>
    <w:rsid w:val="0089547C"/>
    <w:rsid w:val="008967F4"/>
    <w:rsid w:val="00897266"/>
    <w:rsid w:val="008A0200"/>
    <w:rsid w:val="008A492E"/>
    <w:rsid w:val="008A5893"/>
    <w:rsid w:val="008A65D9"/>
    <w:rsid w:val="008A7CF1"/>
    <w:rsid w:val="008A7E4A"/>
    <w:rsid w:val="008B0B38"/>
    <w:rsid w:val="008B154E"/>
    <w:rsid w:val="008B273D"/>
    <w:rsid w:val="008B4532"/>
    <w:rsid w:val="008B4877"/>
    <w:rsid w:val="008B49AA"/>
    <w:rsid w:val="008B67A5"/>
    <w:rsid w:val="008B73A2"/>
    <w:rsid w:val="008C00A0"/>
    <w:rsid w:val="008C24CD"/>
    <w:rsid w:val="008C6590"/>
    <w:rsid w:val="008C6664"/>
    <w:rsid w:val="008D1BF3"/>
    <w:rsid w:val="008D282B"/>
    <w:rsid w:val="008D2EC0"/>
    <w:rsid w:val="008D3234"/>
    <w:rsid w:val="008D3290"/>
    <w:rsid w:val="008D51B3"/>
    <w:rsid w:val="008D60DE"/>
    <w:rsid w:val="008D6194"/>
    <w:rsid w:val="008D6714"/>
    <w:rsid w:val="008E2E81"/>
    <w:rsid w:val="008E2F18"/>
    <w:rsid w:val="008E40C5"/>
    <w:rsid w:val="008E53EE"/>
    <w:rsid w:val="008E5A25"/>
    <w:rsid w:val="008E7209"/>
    <w:rsid w:val="008E76C4"/>
    <w:rsid w:val="008F20FD"/>
    <w:rsid w:val="008F22E6"/>
    <w:rsid w:val="008F30DC"/>
    <w:rsid w:val="008F52FA"/>
    <w:rsid w:val="008F58B3"/>
    <w:rsid w:val="008F7952"/>
    <w:rsid w:val="00903564"/>
    <w:rsid w:val="00904DE3"/>
    <w:rsid w:val="0090704B"/>
    <w:rsid w:val="009076ED"/>
    <w:rsid w:val="00907B1E"/>
    <w:rsid w:val="00911FA7"/>
    <w:rsid w:val="00911FE4"/>
    <w:rsid w:val="0091239D"/>
    <w:rsid w:val="00912E0E"/>
    <w:rsid w:val="0091372A"/>
    <w:rsid w:val="00914DFE"/>
    <w:rsid w:val="00915171"/>
    <w:rsid w:val="009168EF"/>
    <w:rsid w:val="009209EB"/>
    <w:rsid w:val="00921B94"/>
    <w:rsid w:val="00922548"/>
    <w:rsid w:val="00922864"/>
    <w:rsid w:val="00922D70"/>
    <w:rsid w:val="009233CA"/>
    <w:rsid w:val="00926D41"/>
    <w:rsid w:val="00931B11"/>
    <w:rsid w:val="00932051"/>
    <w:rsid w:val="00935393"/>
    <w:rsid w:val="00936E5F"/>
    <w:rsid w:val="00937AB7"/>
    <w:rsid w:val="00940BCA"/>
    <w:rsid w:val="00944330"/>
    <w:rsid w:val="0094702A"/>
    <w:rsid w:val="009479DF"/>
    <w:rsid w:val="0095156F"/>
    <w:rsid w:val="00955C2D"/>
    <w:rsid w:val="00955D28"/>
    <w:rsid w:val="00955D59"/>
    <w:rsid w:val="00956128"/>
    <w:rsid w:val="0095735E"/>
    <w:rsid w:val="00957843"/>
    <w:rsid w:val="00964055"/>
    <w:rsid w:val="00966507"/>
    <w:rsid w:val="00966597"/>
    <w:rsid w:val="00967361"/>
    <w:rsid w:val="0096763A"/>
    <w:rsid w:val="009710A6"/>
    <w:rsid w:val="00971EB9"/>
    <w:rsid w:val="00973000"/>
    <w:rsid w:val="0097343C"/>
    <w:rsid w:val="00973662"/>
    <w:rsid w:val="00976833"/>
    <w:rsid w:val="00976D04"/>
    <w:rsid w:val="009807FF"/>
    <w:rsid w:val="00980E92"/>
    <w:rsid w:val="009819B5"/>
    <w:rsid w:val="009825E9"/>
    <w:rsid w:val="00990F5B"/>
    <w:rsid w:val="00991E07"/>
    <w:rsid w:val="00992180"/>
    <w:rsid w:val="00992C66"/>
    <w:rsid w:val="009955A3"/>
    <w:rsid w:val="009965DA"/>
    <w:rsid w:val="00996FDD"/>
    <w:rsid w:val="00997224"/>
    <w:rsid w:val="009A18BF"/>
    <w:rsid w:val="009A18D7"/>
    <w:rsid w:val="009A2FB5"/>
    <w:rsid w:val="009A3ACF"/>
    <w:rsid w:val="009A689C"/>
    <w:rsid w:val="009A770F"/>
    <w:rsid w:val="009B3856"/>
    <w:rsid w:val="009B41A2"/>
    <w:rsid w:val="009B6F5F"/>
    <w:rsid w:val="009B77BD"/>
    <w:rsid w:val="009C08B7"/>
    <w:rsid w:val="009C15B1"/>
    <w:rsid w:val="009C19A9"/>
    <w:rsid w:val="009C2EBD"/>
    <w:rsid w:val="009C469F"/>
    <w:rsid w:val="009C4B80"/>
    <w:rsid w:val="009C5C70"/>
    <w:rsid w:val="009C5DAE"/>
    <w:rsid w:val="009C6D17"/>
    <w:rsid w:val="009C7371"/>
    <w:rsid w:val="009D05B9"/>
    <w:rsid w:val="009D0DED"/>
    <w:rsid w:val="009D1718"/>
    <w:rsid w:val="009D3CAB"/>
    <w:rsid w:val="009D7D96"/>
    <w:rsid w:val="009E2827"/>
    <w:rsid w:val="009E2A7A"/>
    <w:rsid w:val="009E7F8C"/>
    <w:rsid w:val="009F0153"/>
    <w:rsid w:val="009F1475"/>
    <w:rsid w:val="009F2FFC"/>
    <w:rsid w:val="009F3EF4"/>
    <w:rsid w:val="009F44DE"/>
    <w:rsid w:val="009F4F3C"/>
    <w:rsid w:val="009F7443"/>
    <w:rsid w:val="00A02606"/>
    <w:rsid w:val="00A02A27"/>
    <w:rsid w:val="00A0310F"/>
    <w:rsid w:val="00A03375"/>
    <w:rsid w:val="00A03CEA"/>
    <w:rsid w:val="00A0631F"/>
    <w:rsid w:val="00A074E9"/>
    <w:rsid w:val="00A11710"/>
    <w:rsid w:val="00A11750"/>
    <w:rsid w:val="00A125A5"/>
    <w:rsid w:val="00A12855"/>
    <w:rsid w:val="00A13468"/>
    <w:rsid w:val="00A16713"/>
    <w:rsid w:val="00A168F9"/>
    <w:rsid w:val="00A20C6F"/>
    <w:rsid w:val="00A2132D"/>
    <w:rsid w:val="00A2146D"/>
    <w:rsid w:val="00A21B77"/>
    <w:rsid w:val="00A22D12"/>
    <w:rsid w:val="00A23A4E"/>
    <w:rsid w:val="00A24D47"/>
    <w:rsid w:val="00A313CA"/>
    <w:rsid w:val="00A33CB8"/>
    <w:rsid w:val="00A340F2"/>
    <w:rsid w:val="00A347A4"/>
    <w:rsid w:val="00A34CBF"/>
    <w:rsid w:val="00A35CA3"/>
    <w:rsid w:val="00A36299"/>
    <w:rsid w:val="00A36C03"/>
    <w:rsid w:val="00A36C82"/>
    <w:rsid w:val="00A36E46"/>
    <w:rsid w:val="00A37364"/>
    <w:rsid w:val="00A3794B"/>
    <w:rsid w:val="00A37CBF"/>
    <w:rsid w:val="00A408DD"/>
    <w:rsid w:val="00A41DD3"/>
    <w:rsid w:val="00A42758"/>
    <w:rsid w:val="00A43E28"/>
    <w:rsid w:val="00A466E6"/>
    <w:rsid w:val="00A51737"/>
    <w:rsid w:val="00A533FE"/>
    <w:rsid w:val="00A5381E"/>
    <w:rsid w:val="00A5683F"/>
    <w:rsid w:val="00A57E43"/>
    <w:rsid w:val="00A625B2"/>
    <w:rsid w:val="00A63ED5"/>
    <w:rsid w:val="00A6527A"/>
    <w:rsid w:val="00A67374"/>
    <w:rsid w:val="00A67F91"/>
    <w:rsid w:val="00A71716"/>
    <w:rsid w:val="00A731F8"/>
    <w:rsid w:val="00A737AD"/>
    <w:rsid w:val="00A7789D"/>
    <w:rsid w:val="00A826C1"/>
    <w:rsid w:val="00A8279E"/>
    <w:rsid w:val="00A8452A"/>
    <w:rsid w:val="00A85451"/>
    <w:rsid w:val="00A854DF"/>
    <w:rsid w:val="00A85FEF"/>
    <w:rsid w:val="00A86A20"/>
    <w:rsid w:val="00A9119E"/>
    <w:rsid w:val="00A9351C"/>
    <w:rsid w:val="00A94C9D"/>
    <w:rsid w:val="00AA040E"/>
    <w:rsid w:val="00AA0E07"/>
    <w:rsid w:val="00AA0F71"/>
    <w:rsid w:val="00AA32B1"/>
    <w:rsid w:val="00AB31C1"/>
    <w:rsid w:val="00AB78F0"/>
    <w:rsid w:val="00AC074B"/>
    <w:rsid w:val="00AC3B00"/>
    <w:rsid w:val="00AC4B99"/>
    <w:rsid w:val="00AC5D8F"/>
    <w:rsid w:val="00AC63FC"/>
    <w:rsid w:val="00AD0D5E"/>
    <w:rsid w:val="00AD2A28"/>
    <w:rsid w:val="00AD4F27"/>
    <w:rsid w:val="00AD5A05"/>
    <w:rsid w:val="00AD7979"/>
    <w:rsid w:val="00AD7C46"/>
    <w:rsid w:val="00AE12CD"/>
    <w:rsid w:val="00AE2B60"/>
    <w:rsid w:val="00AE3C0D"/>
    <w:rsid w:val="00AE413C"/>
    <w:rsid w:val="00AE42A8"/>
    <w:rsid w:val="00AE5FD2"/>
    <w:rsid w:val="00AF023E"/>
    <w:rsid w:val="00AF2729"/>
    <w:rsid w:val="00AF30E2"/>
    <w:rsid w:val="00AF4F4B"/>
    <w:rsid w:val="00AF5622"/>
    <w:rsid w:val="00AF5896"/>
    <w:rsid w:val="00AF6AFE"/>
    <w:rsid w:val="00AF7CC5"/>
    <w:rsid w:val="00B0070E"/>
    <w:rsid w:val="00B041C5"/>
    <w:rsid w:val="00B062BD"/>
    <w:rsid w:val="00B063A1"/>
    <w:rsid w:val="00B079D0"/>
    <w:rsid w:val="00B10DCB"/>
    <w:rsid w:val="00B154BE"/>
    <w:rsid w:val="00B156FF"/>
    <w:rsid w:val="00B15E58"/>
    <w:rsid w:val="00B16EBF"/>
    <w:rsid w:val="00B201B7"/>
    <w:rsid w:val="00B20E45"/>
    <w:rsid w:val="00B21D01"/>
    <w:rsid w:val="00B221DD"/>
    <w:rsid w:val="00B22382"/>
    <w:rsid w:val="00B22927"/>
    <w:rsid w:val="00B23B09"/>
    <w:rsid w:val="00B2519C"/>
    <w:rsid w:val="00B26AA6"/>
    <w:rsid w:val="00B27F0B"/>
    <w:rsid w:val="00B3022C"/>
    <w:rsid w:val="00B315A6"/>
    <w:rsid w:val="00B32128"/>
    <w:rsid w:val="00B32718"/>
    <w:rsid w:val="00B32A61"/>
    <w:rsid w:val="00B32D85"/>
    <w:rsid w:val="00B35262"/>
    <w:rsid w:val="00B352AA"/>
    <w:rsid w:val="00B35BFD"/>
    <w:rsid w:val="00B373EE"/>
    <w:rsid w:val="00B37736"/>
    <w:rsid w:val="00B3777D"/>
    <w:rsid w:val="00B40225"/>
    <w:rsid w:val="00B41092"/>
    <w:rsid w:val="00B41708"/>
    <w:rsid w:val="00B41731"/>
    <w:rsid w:val="00B41C1B"/>
    <w:rsid w:val="00B4216A"/>
    <w:rsid w:val="00B42C9D"/>
    <w:rsid w:val="00B44E46"/>
    <w:rsid w:val="00B47725"/>
    <w:rsid w:val="00B47E25"/>
    <w:rsid w:val="00B5437E"/>
    <w:rsid w:val="00B569B3"/>
    <w:rsid w:val="00B57C6E"/>
    <w:rsid w:val="00B64752"/>
    <w:rsid w:val="00B662D7"/>
    <w:rsid w:val="00B67E63"/>
    <w:rsid w:val="00B70C00"/>
    <w:rsid w:val="00B71A90"/>
    <w:rsid w:val="00B72BDE"/>
    <w:rsid w:val="00B74B59"/>
    <w:rsid w:val="00B76FBF"/>
    <w:rsid w:val="00B77E22"/>
    <w:rsid w:val="00B808BE"/>
    <w:rsid w:val="00B81326"/>
    <w:rsid w:val="00B81D52"/>
    <w:rsid w:val="00B84D08"/>
    <w:rsid w:val="00B873F9"/>
    <w:rsid w:val="00B87C8C"/>
    <w:rsid w:val="00B91602"/>
    <w:rsid w:val="00B93A81"/>
    <w:rsid w:val="00B94C57"/>
    <w:rsid w:val="00B972BE"/>
    <w:rsid w:val="00B974F6"/>
    <w:rsid w:val="00BA126C"/>
    <w:rsid w:val="00BA4F06"/>
    <w:rsid w:val="00BA6045"/>
    <w:rsid w:val="00BA6C03"/>
    <w:rsid w:val="00BA74D5"/>
    <w:rsid w:val="00BB21C5"/>
    <w:rsid w:val="00BB5B3C"/>
    <w:rsid w:val="00BB5EB5"/>
    <w:rsid w:val="00BB6795"/>
    <w:rsid w:val="00BC048A"/>
    <w:rsid w:val="00BC1454"/>
    <w:rsid w:val="00BC576E"/>
    <w:rsid w:val="00BD1DD4"/>
    <w:rsid w:val="00BD5080"/>
    <w:rsid w:val="00BD51ED"/>
    <w:rsid w:val="00BD55F3"/>
    <w:rsid w:val="00BE01BA"/>
    <w:rsid w:val="00BE0FE7"/>
    <w:rsid w:val="00BE1ECE"/>
    <w:rsid w:val="00BE25FB"/>
    <w:rsid w:val="00BE3379"/>
    <w:rsid w:val="00BE3626"/>
    <w:rsid w:val="00BE40B2"/>
    <w:rsid w:val="00BE69F6"/>
    <w:rsid w:val="00BF3059"/>
    <w:rsid w:val="00BF3AC5"/>
    <w:rsid w:val="00BF605C"/>
    <w:rsid w:val="00BF6EAD"/>
    <w:rsid w:val="00BF7362"/>
    <w:rsid w:val="00C01D0B"/>
    <w:rsid w:val="00C0363D"/>
    <w:rsid w:val="00C13F4C"/>
    <w:rsid w:val="00C14CFD"/>
    <w:rsid w:val="00C14D84"/>
    <w:rsid w:val="00C17B58"/>
    <w:rsid w:val="00C20D89"/>
    <w:rsid w:val="00C215D5"/>
    <w:rsid w:val="00C24451"/>
    <w:rsid w:val="00C26424"/>
    <w:rsid w:val="00C27D2E"/>
    <w:rsid w:val="00C32613"/>
    <w:rsid w:val="00C33883"/>
    <w:rsid w:val="00C35B4B"/>
    <w:rsid w:val="00C41A7A"/>
    <w:rsid w:val="00C41AF9"/>
    <w:rsid w:val="00C42FB0"/>
    <w:rsid w:val="00C45DD4"/>
    <w:rsid w:val="00C4729C"/>
    <w:rsid w:val="00C4789B"/>
    <w:rsid w:val="00C504F4"/>
    <w:rsid w:val="00C5135F"/>
    <w:rsid w:val="00C517DA"/>
    <w:rsid w:val="00C53267"/>
    <w:rsid w:val="00C53382"/>
    <w:rsid w:val="00C546A3"/>
    <w:rsid w:val="00C54748"/>
    <w:rsid w:val="00C56017"/>
    <w:rsid w:val="00C6317E"/>
    <w:rsid w:val="00C6420D"/>
    <w:rsid w:val="00C70723"/>
    <w:rsid w:val="00C732B6"/>
    <w:rsid w:val="00C74A63"/>
    <w:rsid w:val="00C760CF"/>
    <w:rsid w:val="00C77D13"/>
    <w:rsid w:val="00C81B37"/>
    <w:rsid w:val="00C82217"/>
    <w:rsid w:val="00C83139"/>
    <w:rsid w:val="00C84A05"/>
    <w:rsid w:val="00C86881"/>
    <w:rsid w:val="00C86B71"/>
    <w:rsid w:val="00C93B07"/>
    <w:rsid w:val="00C944DC"/>
    <w:rsid w:val="00C9575A"/>
    <w:rsid w:val="00C96148"/>
    <w:rsid w:val="00CA09A8"/>
    <w:rsid w:val="00CA20B8"/>
    <w:rsid w:val="00CA36CE"/>
    <w:rsid w:val="00CA488C"/>
    <w:rsid w:val="00CA547E"/>
    <w:rsid w:val="00CA7957"/>
    <w:rsid w:val="00CB191F"/>
    <w:rsid w:val="00CB1E46"/>
    <w:rsid w:val="00CB21FB"/>
    <w:rsid w:val="00CB4058"/>
    <w:rsid w:val="00CB4DFF"/>
    <w:rsid w:val="00CB5059"/>
    <w:rsid w:val="00CB5421"/>
    <w:rsid w:val="00CB7F70"/>
    <w:rsid w:val="00CC1CDC"/>
    <w:rsid w:val="00CC21E9"/>
    <w:rsid w:val="00CC2C55"/>
    <w:rsid w:val="00CC3811"/>
    <w:rsid w:val="00CC3A3B"/>
    <w:rsid w:val="00CC47A0"/>
    <w:rsid w:val="00CC62AC"/>
    <w:rsid w:val="00CD1676"/>
    <w:rsid w:val="00CD2D6E"/>
    <w:rsid w:val="00CD3F69"/>
    <w:rsid w:val="00CD44C7"/>
    <w:rsid w:val="00CD4EB9"/>
    <w:rsid w:val="00CD5DBF"/>
    <w:rsid w:val="00CD7099"/>
    <w:rsid w:val="00CD7E10"/>
    <w:rsid w:val="00CE0910"/>
    <w:rsid w:val="00CE1371"/>
    <w:rsid w:val="00CE1931"/>
    <w:rsid w:val="00CE24B1"/>
    <w:rsid w:val="00CE2A93"/>
    <w:rsid w:val="00CE46CF"/>
    <w:rsid w:val="00CE4DA6"/>
    <w:rsid w:val="00CE61BC"/>
    <w:rsid w:val="00CF0905"/>
    <w:rsid w:val="00CF5559"/>
    <w:rsid w:val="00CF7EA4"/>
    <w:rsid w:val="00D01135"/>
    <w:rsid w:val="00D02709"/>
    <w:rsid w:val="00D03FDA"/>
    <w:rsid w:val="00D05680"/>
    <w:rsid w:val="00D07796"/>
    <w:rsid w:val="00D07D18"/>
    <w:rsid w:val="00D11735"/>
    <w:rsid w:val="00D120FE"/>
    <w:rsid w:val="00D1233C"/>
    <w:rsid w:val="00D16CBC"/>
    <w:rsid w:val="00D2086F"/>
    <w:rsid w:val="00D20A8E"/>
    <w:rsid w:val="00D22CC2"/>
    <w:rsid w:val="00D24A31"/>
    <w:rsid w:val="00D2744D"/>
    <w:rsid w:val="00D27AD7"/>
    <w:rsid w:val="00D316EB"/>
    <w:rsid w:val="00D31FDD"/>
    <w:rsid w:val="00D33C6A"/>
    <w:rsid w:val="00D34349"/>
    <w:rsid w:val="00D41959"/>
    <w:rsid w:val="00D434B6"/>
    <w:rsid w:val="00D448B0"/>
    <w:rsid w:val="00D458FD"/>
    <w:rsid w:val="00D4638E"/>
    <w:rsid w:val="00D52B7C"/>
    <w:rsid w:val="00D53C0F"/>
    <w:rsid w:val="00D5435D"/>
    <w:rsid w:val="00D557E8"/>
    <w:rsid w:val="00D61534"/>
    <w:rsid w:val="00D65378"/>
    <w:rsid w:val="00D65391"/>
    <w:rsid w:val="00D663EE"/>
    <w:rsid w:val="00D676DD"/>
    <w:rsid w:val="00D67D60"/>
    <w:rsid w:val="00D7060F"/>
    <w:rsid w:val="00D70DAA"/>
    <w:rsid w:val="00D73E8C"/>
    <w:rsid w:val="00D74942"/>
    <w:rsid w:val="00D8064D"/>
    <w:rsid w:val="00D80C9E"/>
    <w:rsid w:val="00D818F0"/>
    <w:rsid w:val="00D820AB"/>
    <w:rsid w:val="00D832FA"/>
    <w:rsid w:val="00D83A02"/>
    <w:rsid w:val="00D90C31"/>
    <w:rsid w:val="00D90E62"/>
    <w:rsid w:val="00DA019A"/>
    <w:rsid w:val="00DA071B"/>
    <w:rsid w:val="00DA157D"/>
    <w:rsid w:val="00DA1815"/>
    <w:rsid w:val="00DA1C3F"/>
    <w:rsid w:val="00DA1EEE"/>
    <w:rsid w:val="00DA20DB"/>
    <w:rsid w:val="00DA2BAD"/>
    <w:rsid w:val="00DA2C7E"/>
    <w:rsid w:val="00DA3986"/>
    <w:rsid w:val="00DA409A"/>
    <w:rsid w:val="00DA4AE8"/>
    <w:rsid w:val="00DA6E99"/>
    <w:rsid w:val="00DB0DF2"/>
    <w:rsid w:val="00DB16DE"/>
    <w:rsid w:val="00DB33B7"/>
    <w:rsid w:val="00DB549B"/>
    <w:rsid w:val="00DB5AAB"/>
    <w:rsid w:val="00DB787C"/>
    <w:rsid w:val="00DC1288"/>
    <w:rsid w:val="00DC51B8"/>
    <w:rsid w:val="00DC5702"/>
    <w:rsid w:val="00DC5A79"/>
    <w:rsid w:val="00DC622C"/>
    <w:rsid w:val="00DC7DAF"/>
    <w:rsid w:val="00DD15A2"/>
    <w:rsid w:val="00DD363F"/>
    <w:rsid w:val="00DD41A1"/>
    <w:rsid w:val="00DD4749"/>
    <w:rsid w:val="00DD756A"/>
    <w:rsid w:val="00DE1777"/>
    <w:rsid w:val="00DE1E5E"/>
    <w:rsid w:val="00DE360A"/>
    <w:rsid w:val="00DE5DC5"/>
    <w:rsid w:val="00DE63E2"/>
    <w:rsid w:val="00DF28D6"/>
    <w:rsid w:val="00DF39FD"/>
    <w:rsid w:val="00E04953"/>
    <w:rsid w:val="00E05B26"/>
    <w:rsid w:val="00E05D39"/>
    <w:rsid w:val="00E10353"/>
    <w:rsid w:val="00E106C3"/>
    <w:rsid w:val="00E11C6E"/>
    <w:rsid w:val="00E12134"/>
    <w:rsid w:val="00E12C89"/>
    <w:rsid w:val="00E12E92"/>
    <w:rsid w:val="00E1327C"/>
    <w:rsid w:val="00E13C8D"/>
    <w:rsid w:val="00E168C2"/>
    <w:rsid w:val="00E20B36"/>
    <w:rsid w:val="00E21102"/>
    <w:rsid w:val="00E2345E"/>
    <w:rsid w:val="00E23C07"/>
    <w:rsid w:val="00E302F3"/>
    <w:rsid w:val="00E32AB7"/>
    <w:rsid w:val="00E353ED"/>
    <w:rsid w:val="00E35481"/>
    <w:rsid w:val="00E365CA"/>
    <w:rsid w:val="00E37199"/>
    <w:rsid w:val="00E37D12"/>
    <w:rsid w:val="00E4362A"/>
    <w:rsid w:val="00E44C85"/>
    <w:rsid w:val="00E451BA"/>
    <w:rsid w:val="00E472B6"/>
    <w:rsid w:val="00E50474"/>
    <w:rsid w:val="00E50650"/>
    <w:rsid w:val="00E51A1C"/>
    <w:rsid w:val="00E51F0D"/>
    <w:rsid w:val="00E52B68"/>
    <w:rsid w:val="00E57F9A"/>
    <w:rsid w:val="00E615D5"/>
    <w:rsid w:val="00E61D65"/>
    <w:rsid w:val="00E634B2"/>
    <w:rsid w:val="00E666B0"/>
    <w:rsid w:val="00E71059"/>
    <w:rsid w:val="00E72419"/>
    <w:rsid w:val="00E7397D"/>
    <w:rsid w:val="00E7703A"/>
    <w:rsid w:val="00E7750F"/>
    <w:rsid w:val="00E777DB"/>
    <w:rsid w:val="00E7791F"/>
    <w:rsid w:val="00E8031C"/>
    <w:rsid w:val="00E824A9"/>
    <w:rsid w:val="00E84866"/>
    <w:rsid w:val="00E84E81"/>
    <w:rsid w:val="00E85068"/>
    <w:rsid w:val="00E9013A"/>
    <w:rsid w:val="00E90BBE"/>
    <w:rsid w:val="00E914B1"/>
    <w:rsid w:val="00E93F67"/>
    <w:rsid w:val="00E96CC6"/>
    <w:rsid w:val="00E97475"/>
    <w:rsid w:val="00EA24E4"/>
    <w:rsid w:val="00EA2969"/>
    <w:rsid w:val="00EA418E"/>
    <w:rsid w:val="00EA41D8"/>
    <w:rsid w:val="00EA4C81"/>
    <w:rsid w:val="00EB0F9F"/>
    <w:rsid w:val="00EB2CAD"/>
    <w:rsid w:val="00EB4784"/>
    <w:rsid w:val="00EB4790"/>
    <w:rsid w:val="00EB52FD"/>
    <w:rsid w:val="00EB7DD2"/>
    <w:rsid w:val="00EC19F2"/>
    <w:rsid w:val="00EC3616"/>
    <w:rsid w:val="00EC6F2B"/>
    <w:rsid w:val="00ED35EA"/>
    <w:rsid w:val="00ED3D84"/>
    <w:rsid w:val="00ED536B"/>
    <w:rsid w:val="00ED64A1"/>
    <w:rsid w:val="00ED64FB"/>
    <w:rsid w:val="00ED6D65"/>
    <w:rsid w:val="00EE2167"/>
    <w:rsid w:val="00EE3E97"/>
    <w:rsid w:val="00EE5362"/>
    <w:rsid w:val="00EE6B3D"/>
    <w:rsid w:val="00EE6B8F"/>
    <w:rsid w:val="00EF1F76"/>
    <w:rsid w:val="00EF2260"/>
    <w:rsid w:val="00EF27B5"/>
    <w:rsid w:val="00EF3D6E"/>
    <w:rsid w:val="00EF496A"/>
    <w:rsid w:val="00EF4C45"/>
    <w:rsid w:val="00EF551E"/>
    <w:rsid w:val="00EF5AF7"/>
    <w:rsid w:val="00EF63DF"/>
    <w:rsid w:val="00EF69E9"/>
    <w:rsid w:val="00EF7F8E"/>
    <w:rsid w:val="00F00071"/>
    <w:rsid w:val="00F11A15"/>
    <w:rsid w:val="00F13A0A"/>
    <w:rsid w:val="00F13D52"/>
    <w:rsid w:val="00F15143"/>
    <w:rsid w:val="00F24D80"/>
    <w:rsid w:val="00F25423"/>
    <w:rsid w:val="00F26D0D"/>
    <w:rsid w:val="00F26ECE"/>
    <w:rsid w:val="00F270F2"/>
    <w:rsid w:val="00F27C87"/>
    <w:rsid w:val="00F27E41"/>
    <w:rsid w:val="00F30897"/>
    <w:rsid w:val="00F31313"/>
    <w:rsid w:val="00F349CC"/>
    <w:rsid w:val="00F36B02"/>
    <w:rsid w:val="00F37895"/>
    <w:rsid w:val="00F41C2C"/>
    <w:rsid w:val="00F43D94"/>
    <w:rsid w:val="00F44A2E"/>
    <w:rsid w:val="00F464D8"/>
    <w:rsid w:val="00F50401"/>
    <w:rsid w:val="00F5066B"/>
    <w:rsid w:val="00F51D8C"/>
    <w:rsid w:val="00F547DC"/>
    <w:rsid w:val="00F5660A"/>
    <w:rsid w:val="00F61941"/>
    <w:rsid w:val="00F61EF7"/>
    <w:rsid w:val="00F6243E"/>
    <w:rsid w:val="00F62869"/>
    <w:rsid w:val="00F62960"/>
    <w:rsid w:val="00F6361F"/>
    <w:rsid w:val="00F636A4"/>
    <w:rsid w:val="00F643CD"/>
    <w:rsid w:val="00F64B55"/>
    <w:rsid w:val="00F64BC3"/>
    <w:rsid w:val="00F64C6E"/>
    <w:rsid w:val="00F657AE"/>
    <w:rsid w:val="00F65DC0"/>
    <w:rsid w:val="00F67360"/>
    <w:rsid w:val="00F677E1"/>
    <w:rsid w:val="00F71C9E"/>
    <w:rsid w:val="00F7206B"/>
    <w:rsid w:val="00F74944"/>
    <w:rsid w:val="00F75614"/>
    <w:rsid w:val="00F82A5F"/>
    <w:rsid w:val="00F83FE6"/>
    <w:rsid w:val="00F879C4"/>
    <w:rsid w:val="00F91D9B"/>
    <w:rsid w:val="00F92DFA"/>
    <w:rsid w:val="00F93002"/>
    <w:rsid w:val="00F950B0"/>
    <w:rsid w:val="00F9546E"/>
    <w:rsid w:val="00F9551F"/>
    <w:rsid w:val="00F95980"/>
    <w:rsid w:val="00F95DC1"/>
    <w:rsid w:val="00F9648E"/>
    <w:rsid w:val="00FA0951"/>
    <w:rsid w:val="00FA1907"/>
    <w:rsid w:val="00FB1133"/>
    <w:rsid w:val="00FB1DA7"/>
    <w:rsid w:val="00FB1DB9"/>
    <w:rsid w:val="00FB3EF5"/>
    <w:rsid w:val="00FB67E5"/>
    <w:rsid w:val="00FC0F41"/>
    <w:rsid w:val="00FC28BD"/>
    <w:rsid w:val="00FC314A"/>
    <w:rsid w:val="00FC3E12"/>
    <w:rsid w:val="00FC3EC6"/>
    <w:rsid w:val="00FC4AC3"/>
    <w:rsid w:val="00FC733E"/>
    <w:rsid w:val="00FD4081"/>
    <w:rsid w:val="00FD543D"/>
    <w:rsid w:val="00FD60BF"/>
    <w:rsid w:val="00FD6B37"/>
    <w:rsid w:val="00FD7235"/>
    <w:rsid w:val="00FD73CF"/>
    <w:rsid w:val="00FD78C2"/>
    <w:rsid w:val="00FE0899"/>
    <w:rsid w:val="00FE0D8B"/>
    <w:rsid w:val="00FE3396"/>
    <w:rsid w:val="00FE4484"/>
    <w:rsid w:val="00FE4BE3"/>
    <w:rsid w:val="00FE73A8"/>
    <w:rsid w:val="00FE7877"/>
    <w:rsid w:val="00FF0C66"/>
    <w:rsid w:val="00FF5C21"/>
    <w:rsid w:val="00FF5F8C"/>
    <w:rsid w:val="00FF7886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7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807FF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6">
    <w:name w:val="Char6"/>
    <w:basedOn w:val="Normal"/>
    <w:rsid w:val="00FF7886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CharCharChar">
    <w:name w:val="Char Char Char Char"/>
    <w:basedOn w:val="Normal"/>
    <w:rsid w:val="00CE4DA6"/>
    <w:pPr>
      <w:widowControl w:val="0"/>
      <w:suppressAutoHyphens/>
      <w:spacing w:before="60" w:after="160" w:line="240" w:lineRule="exact"/>
    </w:pPr>
    <w:rPr>
      <w:rFonts w:ascii="Verdana" w:hAnsi="Verdana" w:cs="Arial"/>
      <w:color w:val="FF00FF"/>
      <w:sz w:val="20"/>
      <w:szCs w:val="20"/>
      <w:lang w:val="en-GB" w:eastAsia="ar-SA"/>
    </w:rPr>
  </w:style>
  <w:style w:type="character" w:styleId="CommentReference">
    <w:name w:val="annotation reference"/>
    <w:basedOn w:val="DefaultParagraphFont"/>
    <w:rsid w:val="001935AA"/>
    <w:rPr>
      <w:sz w:val="16"/>
      <w:szCs w:val="16"/>
    </w:rPr>
  </w:style>
  <w:style w:type="paragraph" w:styleId="CommentText">
    <w:name w:val="annotation text"/>
    <w:basedOn w:val="Normal"/>
    <w:rsid w:val="001935AA"/>
    <w:rPr>
      <w:sz w:val="20"/>
      <w:szCs w:val="20"/>
    </w:rPr>
  </w:style>
  <w:style w:type="paragraph" w:styleId="BalloonText">
    <w:name w:val="Balloon Text"/>
    <w:basedOn w:val="Normal"/>
    <w:semiHidden/>
    <w:rsid w:val="001935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3A4E"/>
    <w:rPr>
      <w:color w:val="0000FF"/>
      <w:u w:val="single"/>
    </w:rPr>
  </w:style>
  <w:style w:type="paragraph" w:styleId="ListBullet2">
    <w:name w:val="List Bullet 2"/>
    <w:basedOn w:val="Normal"/>
    <w:autoRedefine/>
    <w:rsid w:val="00D70DAA"/>
    <w:pPr>
      <w:numPr>
        <w:numId w:val="2"/>
      </w:numPr>
    </w:pPr>
  </w:style>
  <w:style w:type="paragraph" w:styleId="Header">
    <w:name w:val="header"/>
    <w:basedOn w:val="Normal"/>
    <w:link w:val="HeaderChar"/>
    <w:rsid w:val="006136C0"/>
    <w:pPr>
      <w:tabs>
        <w:tab w:val="center" w:pos="4320"/>
        <w:tab w:val="right" w:pos="8640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6136C0"/>
    <w:rPr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E57F9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74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qbal.27062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5849-3EDC-4C02-B766-CEC0DAE1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aykumar Sharma</vt:lpstr>
    </vt:vector>
  </TitlesOfParts>
  <Company>Home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ykumar Sharma</dc:title>
  <dc:creator>Rachel Moses</dc:creator>
  <cp:lastModifiedBy>HRDESK4</cp:lastModifiedBy>
  <cp:revision>9</cp:revision>
  <cp:lastPrinted>2013-01-07T20:35:00Z</cp:lastPrinted>
  <dcterms:created xsi:type="dcterms:W3CDTF">2015-11-02T17:06:00Z</dcterms:created>
  <dcterms:modified xsi:type="dcterms:W3CDTF">2018-05-03T14:31:00Z</dcterms:modified>
</cp:coreProperties>
</file>